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Ind w:w="-601" w:type="dxa"/>
        <w:tblLook w:val="01E0" w:firstRow="1" w:lastRow="1" w:firstColumn="1" w:lastColumn="1" w:noHBand="0" w:noVBand="0"/>
      </w:tblPr>
      <w:tblGrid>
        <w:gridCol w:w="5244"/>
        <w:gridCol w:w="5104"/>
      </w:tblGrid>
      <w:tr w:rsidR="00363509" w:rsidRPr="00792DB4" w:rsidTr="00207AF5">
        <w:trPr>
          <w:trHeight w:val="3832"/>
        </w:trPr>
        <w:tc>
          <w:tcPr>
            <w:tcW w:w="5244" w:type="dxa"/>
          </w:tcPr>
          <w:p w:rsidR="00363509" w:rsidRPr="00620008" w:rsidRDefault="0062197E" w:rsidP="00620008">
            <w:pPr>
              <w:rPr>
                <w:szCs w:val="28"/>
              </w:rPr>
            </w:pPr>
            <w:bookmarkStart w:id="0" w:name="_GoBack"/>
            <w:bookmarkEnd w:id="0"/>
            <w:r>
              <w:rPr>
                <w:noProof/>
                <w:szCs w:val="28"/>
              </w:rPr>
              <mc:AlternateContent>
                <mc:Choice Requires="wpg">
                  <w:drawing>
                    <wp:anchor distT="0" distB="0" distL="114300" distR="114300" simplePos="0" relativeHeight="251660288" behindDoc="0" locked="0" layoutInCell="1" allowOverlap="1">
                      <wp:simplePos x="0" y="0"/>
                      <wp:positionH relativeFrom="column">
                        <wp:posOffset>-92710</wp:posOffset>
                      </wp:positionH>
                      <wp:positionV relativeFrom="paragraph">
                        <wp:posOffset>-114300</wp:posOffset>
                      </wp:positionV>
                      <wp:extent cx="2955290" cy="2633345"/>
                      <wp:effectExtent l="5715" t="5715" r="127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5290" cy="2633345"/>
                                <a:chOff x="1039" y="724"/>
                                <a:chExt cx="5203" cy="4215"/>
                              </a:xfrm>
                            </wpg:grpSpPr>
                            <wpg:grpSp>
                              <wpg:cNvPr id="2" name="Group 3"/>
                              <wpg:cNvGrpSpPr>
                                <a:grpSpLocks/>
                              </wpg:cNvGrpSpPr>
                              <wpg:grpSpPr bwMode="auto">
                                <a:xfrm>
                                  <a:off x="1039" y="724"/>
                                  <a:ext cx="2870" cy="1185"/>
                                  <a:chOff x="-1090" y="5"/>
                                  <a:chExt cx="10445" cy="4362"/>
                                </a:xfrm>
                              </wpg:grpSpPr>
                              <wps:wsp>
                                <wps:cNvPr id="3" name="Freeform 4"/>
                                <wps:cNvSpPr>
                                  <a:spLocks noEditPoints="1"/>
                                </wps:cNvSpPr>
                                <wps:spPr bwMode="auto">
                                  <a:xfrm>
                                    <a:off x="8542" y="2327"/>
                                    <a:ext cx="813" cy="1034"/>
                                  </a:xfrm>
                                  <a:custGeom>
                                    <a:avLst/>
                                    <a:gdLst>
                                      <a:gd name="T0" fmla="*/ 508 w 173"/>
                                      <a:gd name="T1" fmla="*/ 498 h 220"/>
                                      <a:gd name="T2" fmla="*/ 404 w 173"/>
                                      <a:gd name="T3" fmla="*/ 555 h 220"/>
                                      <a:gd name="T4" fmla="*/ 282 w 173"/>
                                      <a:gd name="T5" fmla="*/ 555 h 220"/>
                                      <a:gd name="T6" fmla="*/ 282 w 173"/>
                                      <a:gd name="T7" fmla="*/ 235 h 220"/>
                                      <a:gd name="T8" fmla="*/ 315 w 173"/>
                                      <a:gd name="T9" fmla="*/ 202 h 220"/>
                                      <a:gd name="T10" fmla="*/ 414 w 173"/>
                                      <a:gd name="T11" fmla="*/ 202 h 220"/>
                                      <a:gd name="T12" fmla="*/ 512 w 173"/>
                                      <a:gd name="T13" fmla="*/ 268 h 220"/>
                                      <a:gd name="T14" fmla="*/ 526 w 173"/>
                                      <a:gd name="T15" fmla="*/ 381 h 220"/>
                                      <a:gd name="T16" fmla="*/ 508 w 173"/>
                                      <a:gd name="T17" fmla="*/ 498 h 220"/>
                                      <a:gd name="T18" fmla="*/ 733 w 173"/>
                                      <a:gd name="T19" fmla="*/ 80 h 220"/>
                                      <a:gd name="T20" fmla="*/ 512 w 173"/>
                                      <a:gd name="T21" fmla="*/ 0 h 220"/>
                                      <a:gd name="T22" fmla="*/ 146 w 173"/>
                                      <a:gd name="T23" fmla="*/ 0 h 220"/>
                                      <a:gd name="T24" fmla="*/ 0 w 173"/>
                                      <a:gd name="T25" fmla="*/ 136 h 220"/>
                                      <a:gd name="T26" fmla="*/ 0 w 173"/>
                                      <a:gd name="T27" fmla="*/ 1034 h 220"/>
                                      <a:gd name="T28" fmla="*/ 282 w 173"/>
                                      <a:gd name="T29" fmla="*/ 1034 h 220"/>
                                      <a:gd name="T30" fmla="*/ 282 w 173"/>
                                      <a:gd name="T31" fmla="*/ 757 h 220"/>
                                      <a:gd name="T32" fmla="*/ 489 w 173"/>
                                      <a:gd name="T33" fmla="*/ 757 h 220"/>
                                      <a:gd name="T34" fmla="*/ 752 w 173"/>
                                      <a:gd name="T35" fmla="*/ 653 h 220"/>
                                      <a:gd name="T36" fmla="*/ 813 w 173"/>
                                      <a:gd name="T37" fmla="*/ 357 h 220"/>
                                      <a:gd name="T38" fmla="*/ 733 w 173"/>
                                      <a:gd name="T39" fmla="*/ 80 h 22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315 w 174"/>
                                      <a:gd name="T1" fmla="*/ 202 h 162"/>
                                      <a:gd name="T2" fmla="*/ 413 w 174"/>
                                      <a:gd name="T3" fmla="*/ 188 h 162"/>
                                      <a:gd name="T4" fmla="*/ 488 w 174"/>
                                      <a:gd name="T5" fmla="*/ 193 h 162"/>
                                      <a:gd name="T6" fmla="*/ 540 w 174"/>
                                      <a:gd name="T7" fmla="*/ 245 h 162"/>
                                      <a:gd name="T8" fmla="*/ 493 w 174"/>
                                      <a:gd name="T9" fmla="*/ 287 h 162"/>
                                      <a:gd name="T10" fmla="*/ 286 w 174"/>
                                      <a:gd name="T11" fmla="*/ 287 h 162"/>
                                      <a:gd name="T12" fmla="*/ 315 w 174"/>
                                      <a:gd name="T13" fmla="*/ 202 h 162"/>
                                      <a:gd name="T14" fmla="*/ 301 w 174"/>
                                      <a:gd name="T15" fmla="*/ 527 h 162"/>
                                      <a:gd name="T16" fmla="*/ 286 w 174"/>
                                      <a:gd name="T17" fmla="*/ 466 h 162"/>
                                      <a:gd name="T18" fmla="*/ 700 w 174"/>
                                      <a:gd name="T19" fmla="*/ 466 h 162"/>
                                      <a:gd name="T20" fmla="*/ 770 w 174"/>
                                      <a:gd name="T21" fmla="*/ 442 h 162"/>
                                      <a:gd name="T22" fmla="*/ 817 w 174"/>
                                      <a:gd name="T23" fmla="*/ 306 h 162"/>
                                      <a:gd name="T24" fmla="*/ 737 w 174"/>
                                      <a:gd name="T25" fmla="*/ 47 h 162"/>
                                      <a:gd name="T26" fmla="*/ 423 w 174"/>
                                      <a:gd name="T27" fmla="*/ 0 h 162"/>
                                      <a:gd name="T28" fmla="*/ 66 w 174"/>
                                      <a:gd name="T29" fmla="*/ 71 h 162"/>
                                      <a:gd name="T30" fmla="*/ 5 w 174"/>
                                      <a:gd name="T31" fmla="*/ 395 h 162"/>
                                      <a:gd name="T32" fmla="*/ 47 w 174"/>
                                      <a:gd name="T33" fmla="*/ 663 h 162"/>
                                      <a:gd name="T34" fmla="*/ 315 w 174"/>
                                      <a:gd name="T35" fmla="*/ 762 h 162"/>
                                      <a:gd name="T36" fmla="*/ 789 w 174"/>
                                      <a:gd name="T37" fmla="*/ 762 h 162"/>
                                      <a:gd name="T38" fmla="*/ 789 w 174"/>
                                      <a:gd name="T39" fmla="*/ 560 h 162"/>
                                      <a:gd name="T40" fmla="*/ 423 w 174"/>
                                      <a:gd name="T41" fmla="*/ 560 h 162"/>
                                      <a:gd name="T42" fmla="*/ 301 w 174"/>
                                      <a:gd name="T43" fmla="*/ 527 h 16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315 w 174"/>
                                      <a:gd name="T1" fmla="*/ 202 h 162"/>
                                      <a:gd name="T2" fmla="*/ 414 w 174"/>
                                      <a:gd name="T3" fmla="*/ 188 h 162"/>
                                      <a:gd name="T4" fmla="*/ 489 w 174"/>
                                      <a:gd name="T5" fmla="*/ 193 h 162"/>
                                      <a:gd name="T6" fmla="*/ 541 w 174"/>
                                      <a:gd name="T7" fmla="*/ 245 h 162"/>
                                      <a:gd name="T8" fmla="*/ 494 w 174"/>
                                      <a:gd name="T9" fmla="*/ 287 h 162"/>
                                      <a:gd name="T10" fmla="*/ 287 w 174"/>
                                      <a:gd name="T11" fmla="*/ 287 h 162"/>
                                      <a:gd name="T12" fmla="*/ 315 w 174"/>
                                      <a:gd name="T13" fmla="*/ 202 h 162"/>
                                      <a:gd name="T14" fmla="*/ 301 w 174"/>
                                      <a:gd name="T15" fmla="*/ 527 h 162"/>
                                      <a:gd name="T16" fmla="*/ 287 w 174"/>
                                      <a:gd name="T17" fmla="*/ 466 h 162"/>
                                      <a:gd name="T18" fmla="*/ 700 w 174"/>
                                      <a:gd name="T19" fmla="*/ 466 h 162"/>
                                      <a:gd name="T20" fmla="*/ 776 w 174"/>
                                      <a:gd name="T21" fmla="*/ 442 h 162"/>
                                      <a:gd name="T22" fmla="*/ 818 w 174"/>
                                      <a:gd name="T23" fmla="*/ 306 h 162"/>
                                      <a:gd name="T24" fmla="*/ 738 w 174"/>
                                      <a:gd name="T25" fmla="*/ 47 h 162"/>
                                      <a:gd name="T26" fmla="*/ 428 w 174"/>
                                      <a:gd name="T27" fmla="*/ 0 h 162"/>
                                      <a:gd name="T28" fmla="*/ 71 w 174"/>
                                      <a:gd name="T29" fmla="*/ 71 h 162"/>
                                      <a:gd name="T30" fmla="*/ 9 w 174"/>
                                      <a:gd name="T31" fmla="*/ 395 h 162"/>
                                      <a:gd name="T32" fmla="*/ 47 w 174"/>
                                      <a:gd name="T33" fmla="*/ 663 h 162"/>
                                      <a:gd name="T34" fmla="*/ 315 w 174"/>
                                      <a:gd name="T35" fmla="*/ 762 h 162"/>
                                      <a:gd name="T36" fmla="*/ 794 w 174"/>
                                      <a:gd name="T37" fmla="*/ 762 h 162"/>
                                      <a:gd name="T38" fmla="*/ 794 w 174"/>
                                      <a:gd name="T39" fmla="*/ 560 h 162"/>
                                      <a:gd name="T40" fmla="*/ 428 w 174"/>
                                      <a:gd name="T41" fmla="*/ 560 h 162"/>
                                      <a:gd name="T42" fmla="*/ 301 w 174"/>
                                      <a:gd name="T43" fmla="*/ 527 h 16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559 w 186"/>
                                      <a:gd name="T1" fmla="*/ 517 h 164"/>
                                      <a:gd name="T2" fmla="*/ 437 w 186"/>
                                      <a:gd name="T3" fmla="*/ 569 h 164"/>
                                      <a:gd name="T4" fmla="*/ 310 w 186"/>
                                      <a:gd name="T5" fmla="*/ 517 h 164"/>
                                      <a:gd name="T6" fmla="*/ 287 w 186"/>
                                      <a:gd name="T7" fmla="*/ 386 h 164"/>
                                      <a:gd name="T8" fmla="*/ 310 w 186"/>
                                      <a:gd name="T9" fmla="*/ 249 h 164"/>
                                      <a:gd name="T10" fmla="*/ 437 w 186"/>
                                      <a:gd name="T11" fmla="*/ 202 h 164"/>
                                      <a:gd name="T12" fmla="*/ 559 w 186"/>
                                      <a:gd name="T13" fmla="*/ 249 h 164"/>
                                      <a:gd name="T14" fmla="*/ 587 w 186"/>
                                      <a:gd name="T15" fmla="*/ 386 h 164"/>
                                      <a:gd name="T16" fmla="*/ 559 w 186"/>
                                      <a:gd name="T17" fmla="*/ 517 h 164"/>
                                      <a:gd name="T18" fmla="*/ 775 w 186"/>
                                      <a:gd name="T19" fmla="*/ 75 h 164"/>
                                      <a:gd name="T20" fmla="*/ 437 w 186"/>
                                      <a:gd name="T21" fmla="*/ 0 h 164"/>
                                      <a:gd name="T22" fmla="*/ 99 w 186"/>
                                      <a:gd name="T23" fmla="*/ 75 h 164"/>
                                      <a:gd name="T24" fmla="*/ 0 w 186"/>
                                      <a:gd name="T25" fmla="*/ 386 h 164"/>
                                      <a:gd name="T26" fmla="*/ 99 w 186"/>
                                      <a:gd name="T27" fmla="*/ 696 h 164"/>
                                      <a:gd name="T28" fmla="*/ 437 w 186"/>
                                      <a:gd name="T29" fmla="*/ 771 h 164"/>
                                      <a:gd name="T30" fmla="*/ 775 w 186"/>
                                      <a:gd name="T31" fmla="*/ 696 h 164"/>
                                      <a:gd name="T32" fmla="*/ 874 w 186"/>
                                      <a:gd name="T33" fmla="*/ 386 h 164"/>
                                      <a:gd name="T34" fmla="*/ 775 w 186"/>
                                      <a:gd name="T35" fmla="*/ 75 h 16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733 w 156"/>
                                      <a:gd name="T1" fmla="*/ 757 h 161"/>
                                      <a:gd name="T2" fmla="*/ 733 w 156"/>
                                      <a:gd name="T3" fmla="*/ 564 h 161"/>
                                      <a:gd name="T4" fmla="*/ 456 w 156"/>
                                      <a:gd name="T5" fmla="*/ 564 h 161"/>
                                      <a:gd name="T6" fmla="*/ 310 w 156"/>
                                      <a:gd name="T7" fmla="*/ 513 h 161"/>
                                      <a:gd name="T8" fmla="*/ 287 w 156"/>
                                      <a:gd name="T9" fmla="*/ 381 h 161"/>
                                      <a:gd name="T10" fmla="*/ 296 w 156"/>
                                      <a:gd name="T11" fmla="*/ 282 h 161"/>
                                      <a:gd name="T12" fmla="*/ 442 w 156"/>
                                      <a:gd name="T13" fmla="*/ 193 h 161"/>
                                      <a:gd name="T14" fmla="*/ 733 w 156"/>
                                      <a:gd name="T15" fmla="*/ 193 h 161"/>
                                      <a:gd name="T16" fmla="*/ 733 w 156"/>
                                      <a:gd name="T17" fmla="*/ 0 h 161"/>
                                      <a:gd name="T18" fmla="*/ 310 w 156"/>
                                      <a:gd name="T19" fmla="*/ 0 h 161"/>
                                      <a:gd name="T20" fmla="*/ 85 w 156"/>
                                      <a:gd name="T21" fmla="*/ 80 h 161"/>
                                      <a:gd name="T22" fmla="*/ 0 w 156"/>
                                      <a:gd name="T23" fmla="*/ 390 h 161"/>
                                      <a:gd name="T24" fmla="*/ 66 w 156"/>
                                      <a:gd name="T25" fmla="*/ 668 h 161"/>
                                      <a:gd name="T26" fmla="*/ 296 w 156"/>
                                      <a:gd name="T27" fmla="*/ 757 h 161"/>
                                      <a:gd name="T28" fmla="*/ 733 w 156"/>
                                      <a:gd name="T29" fmla="*/ 757 h 16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531 w 173"/>
                                      <a:gd name="T1" fmla="*/ 508 h 161"/>
                                      <a:gd name="T2" fmla="*/ 517 w 173"/>
                                      <a:gd name="T3" fmla="*/ 545 h 161"/>
                                      <a:gd name="T4" fmla="*/ 475 w 173"/>
                                      <a:gd name="T5" fmla="*/ 555 h 161"/>
                                      <a:gd name="T6" fmla="*/ 329 w 173"/>
                                      <a:gd name="T7" fmla="*/ 555 h 161"/>
                                      <a:gd name="T8" fmla="*/ 282 w 173"/>
                                      <a:gd name="T9" fmla="*/ 503 h 161"/>
                                      <a:gd name="T10" fmla="*/ 334 w 173"/>
                                      <a:gd name="T11" fmla="*/ 461 h 161"/>
                                      <a:gd name="T12" fmla="*/ 531 w 173"/>
                                      <a:gd name="T13" fmla="*/ 461 h 161"/>
                                      <a:gd name="T14" fmla="*/ 531 w 173"/>
                                      <a:gd name="T15" fmla="*/ 508 h 161"/>
                                      <a:gd name="T16" fmla="*/ 743 w 173"/>
                                      <a:gd name="T17" fmla="*/ 66 h 161"/>
                                      <a:gd name="T18" fmla="*/ 555 w 173"/>
                                      <a:gd name="T19" fmla="*/ 0 h 161"/>
                                      <a:gd name="T20" fmla="*/ 52 w 173"/>
                                      <a:gd name="T21" fmla="*/ 0 h 161"/>
                                      <a:gd name="T22" fmla="*/ 52 w 173"/>
                                      <a:gd name="T23" fmla="*/ 188 h 161"/>
                                      <a:gd name="T24" fmla="*/ 432 w 173"/>
                                      <a:gd name="T25" fmla="*/ 188 h 161"/>
                                      <a:gd name="T26" fmla="*/ 517 w 173"/>
                                      <a:gd name="T27" fmla="*/ 216 h 161"/>
                                      <a:gd name="T28" fmla="*/ 531 w 173"/>
                                      <a:gd name="T29" fmla="*/ 268 h 161"/>
                                      <a:gd name="T30" fmla="*/ 531 w 173"/>
                                      <a:gd name="T31" fmla="*/ 277 h 161"/>
                                      <a:gd name="T32" fmla="*/ 202 w 173"/>
                                      <a:gd name="T33" fmla="*/ 277 h 161"/>
                                      <a:gd name="T34" fmla="*/ 66 w 173"/>
                                      <a:gd name="T35" fmla="*/ 310 h 161"/>
                                      <a:gd name="T36" fmla="*/ 0 w 173"/>
                                      <a:gd name="T37" fmla="*/ 503 h 161"/>
                                      <a:gd name="T38" fmla="*/ 61 w 173"/>
                                      <a:gd name="T39" fmla="*/ 715 h 161"/>
                                      <a:gd name="T40" fmla="*/ 202 w 173"/>
                                      <a:gd name="T41" fmla="*/ 757 h 161"/>
                                      <a:gd name="T42" fmla="*/ 644 w 173"/>
                                      <a:gd name="T43" fmla="*/ 757 h 161"/>
                                      <a:gd name="T44" fmla="*/ 775 w 173"/>
                                      <a:gd name="T45" fmla="*/ 715 h 161"/>
                                      <a:gd name="T46" fmla="*/ 813 w 173"/>
                                      <a:gd name="T47" fmla="*/ 597 h 161"/>
                                      <a:gd name="T48" fmla="*/ 813 w 173"/>
                                      <a:gd name="T49" fmla="*/ 277 h 161"/>
                                      <a:gd name="T50" fmla="*/ 743 w 173"/>
                                      <a:gd name="T51" fmla="*/ 66 h 161"/>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508 w 172"/>
                                      <a:gd name="T1" fmla="*/ 494 h 220"/>
                                      <a:gd name="T2" fmla="*/ 405 w 172"/>
                                      <a:gd name="T3" fmla="*/ 555 h 220"/>
                                      <a:gd name="T4" fmla="*/ 282 w 172"/>
                                      <a:gd name="T5" fmla="*/ 555 h 220"/>
                                      <a:gd name="T6" fmla="*/ 282 w 172"/>
                                      <a:gd name="T7" fmla="*/ 235 h 220"/>
                                      <a:gd name="T8" fmla="*/ 315 w 172"/>
                                      <a:gd name="T9" fmla="*/ 202 h 220"/>
                                      <a:gd name="T10" fmla="*/ 414 w 172"/>
                                      <a:gd name="T11" fmla="*/ 202 h 220"/>
                                      <a:gd name="T12" fmla="*/ 513 w 172"/>
                                      <a:gd name="T13" fmla="*/ 268 h 220"/>
                                      <a:gd name="T14" fmla="*/ 527 w 172"/>
                                      <a:gd name="T15" fmla="*/ 376 h 220"/>
                                      <a:gd name="T16" fmla="*/ 508 w 172"/>
                                      <a:gd name="T17" fmla="*/ 494 h 220"/>
                                      <a:gd name="T18" fmla="*/ 729 w 172"/>
                                      <a:gd name="T19" fmla="*/ 80 h 220"/>
                                      <a:gd name="T20" fmla="*/ 513 w 172"/>
                                      <a:gd name="T21" fmla="*/ 0 h 220"/>
                                      <a:gd name="T22" fmla="*/ 141 w 172"/>
                                      <a:gd name="T23" fmla="*/ 0 h 220"/>
                                      <a:gd name="T24" fmla="*/ 0 w 172"/>
                                      <a:gd name="T25" fmla="*/ 136 h 220"/>
                                      <a:gd name="T26" fmla="*/ 0 w 172"/>
                                      <a:gd name="T27" fmla="*/ 1034 h 220"/>
                                      <a:gd name="T28" fmla="*/ 282 w 172"/>
                                      <a:gd name="T29" fmla="*/ 1034 h 220"/>
                                      <a:gd name="T30" fmla="*/ 282 w 172"/>
                                      <a:gd name="T31" fmla="*/ 757 h 220"/>
                                      <a:gd name="T32" fmla="*/ 489 w 172"/>
                                      <a:gd name="T33" fmla="*/ 757 h 220"/>
                                      <a:gd name="T34" fmla="*/ 748 w 172"/>
                                      <a:gd name="T35" fmla="*/ 653 h 220"/>
                                      <a:gd name="T36" fmla="*/ 809 w 172"/>
                                      <a:gd name="T37" fmla="*/ 357 h 220"/>
                                      <a:gd name="T38" fmla="*/ 729 w 172"/>
                                      <a:gd name="T39" fmla="*/ 80 h 22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1424 w 1099"/>
                                      <a:gd name="T1" fmla="*/ 1659 h 614"/>
                                      <a:gd name="T2" fmla="*/ 1804 w 1099"/>
                                      <a:gd name="T3" fmla="*/ 2886 h 614"/>
                                      <a:gd name="T4" fmla="*/ 1922 w 1099"/>
                                      <a:gd name="T5" fmla="*/ 2886 h 614"/>
                                      <a:gd name="T6" fmla="*/ 1922 w 1099"/>
                                      <a:gd name="T7" fmla="*/ 1015 h 614"/>
                                      <a:gd name="T8" fmla="*/ 1424 w 1099"/>
                                      <a:gd name="T9" fmla="*/ 1659 h 614"/>
                                      <a:gd name="T10" fmla="*/ 0 w 1099"/>
                                      <a:gd name="T11" fmla="*/ 0 h 614"/>
                                      <a:gd name="T12" fmla="*/ 0 w 1099"/>
                                      <a:gd name="T13" fmla="*/ 616 h 614"/>
                                      <a:gd name="T14" fmla="*/ 789 w 1099"/>
                                      <a:gd name="T15" fmla="*/ 616 h 614"/>
                                      <a:gd name="T16" fmla="*/ 1438 w 1099"/>
                                      <a:gd name="T17" fmla="*/ 0 h 614"/>
                                      <a:gd name="T18" fmla="*/ 0 w 1099"/>
                                      <a:gd name="T19" fmla="*/ 0 h 614"/>
                                      <a:gd name="T20" fmla="*/ 324 w 1099"/>
                                      <a:gd name="T21" fmla="*/ 1810 h 614"/>
                                      <a:gd name="T22" fmla="*/ 639 w 1099"/>
                                      <a:gd name="T23" fmla="*/ 823 h 614"/>
                                      <a:gd name="T24" fmla="*/ 0 w 1099"/>
                                      <a:gd name="T25" fmla="*/ 823 h 614"/>
                                      <a:gd name="T26" fmla="*/ 0 w 1099"/>
                                      <a:gd name="T27" fmla="*/ 2886 h 614"/>
                                      <a:gd name="T28" fmla="*/ 789 w 1099"/>
                                      <a:gd name="T29" fmla="*/ 2886 h 614"/>
                                      <a:gd name="T30" fmla="*/ 324 w 1099"/>
                                      <a:gd name="T31" fmla="*/ 1810 h 614"/>
                                      <a:gd name="T32" fmla="*/ 3783 w 1099"/>
                                      <a:gd name="T33" fmla="*/ 0 h 614"/>
                                      <a:gd name="T34" fmla="*/ 2129 w 1099"/>
                                      <a:gd name="T35" fmla="*/ 841 h 614"/>
                                      <a:gd name="T36" fmla="*/ 2129 w 1099"/>
                                      <a:gd name="T37" fmla="*/ 1857 h 614"/>
                                      <a:gd name="T38" fmla="*/ 2956 w 1099"/>
                                      <a:gd name="T39" fmla="*/ 1857 h 614"/>
                                      <a:gd name="T40" fmla="*/ 2956 w 1099"/>
                                      <a:gd name="T41" fmla="*/ 616 h 614"/>
                                      <a:gd name="T42" fmla="*/ 5164 w 1099"/>
                                      <a:gd name="T43" fmla="*/ 616 h 614"/>
                                      <a:gd name="T44" fmla="*/ 5164 w 1099"/>
                                      <a:gd name="T45" fmla="*/ 0 h 614"/>
                                      <a:gd name="T46" fmla="*/ 3783 w 1099"/>
                                      <a:gd name="T47" fmla="*/ 0 h 614"/>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4718 w 1092"/>
                                      <a:gd name="T1" fmla="*/ 3342 h 928"/>
                                      <a:gd name="T2" fmla="*/ 4718 w 1092"/>
                                      <a:gd name="T3" fmla="*/ 3342 h 928"/>
                                      <a:gd name="T4" fmla="*/ 3012 w 1092"/>
                                      <a:gd name="T5" fmla="*/ 0 h 928"/>
                                      <a:gd name="T6" fmla="*/ 5131 w 1092"/>
                                      <a:gd name="T7" fmla="*/ 0 h 928"/>
                                      <a:gd name="T8" fmla="*/ 2406 w 1092"/>
                                      <a:gd name="T9" fmla="*/ 1805 h 928"/>
                                      <a:gd name="T10" fmla="*/ 4718 w 1092"/>
                                      <a:gd name="T11" fmla="*/ 3342 h 92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437 w 186"/>
                                      <a:gd name="T1" fmla="*/ 244 h 221"/>
                                      <a:gd name="T2" fmla="*/ 757 w 186"/>
                                      <a:gd name="T3" fmla="*/ 0 h 221"/>
                                      <a:gd name="T4" fmla="*/ 573 w 186"/>
                                      <a:gd name="T5" fmla="*/ 0 h 221"/>
                                      <a:gd name="T6" fmla="*/ 437 w 186"/>
                                      <a:gd name="T7" fmla="*/ 99 h 221"/>
                                      <a:gd name="T8" fmla="*/ 296 w 186"/>
                                      <a:gd name="T9" fmla="*/ 0 h 221"/>
                                      <a:gd name="T10" fmla="*/ 113 w 186"/>
                                      <a:gd name="T11" fmla="*/ 0 h 221"/>
                                      <a:gd name="T12" fmla="*/ 437 w 186"/>
                                      <a:gd name="T13" fmla="*/ 244 h 221"/>
                                      <a:gd name="T14" fmla="*/ 710 w 186"/>
                                      <a:gd name="T15" fmla="*/ 268 h 221"/>
                                      <a:gd name="T16" fmla="*/ 578 w 186"/>
                                      <a:gd name="T17" fmla="*/ 324 h 221"/>
                                      <a:gd name="T18" fmla="*/ 305 w 186"/>
                                      <a:gd name="T19" fmla="*/ 668 h 221"/>
                                      <a:gd name="T20" fmla="*/ 277 w 186"/>
                                      <a:gd name="T21" fmla="*/ 686 h 221"/>
                                      <a:gd name="T22" fmla="*/ 268 w 186"/>
                                      <a:gd name="T23" fmla="*/ 668 h 221"/>
                                      <a:gd name="T24" fmla="*/ 282 w 186"/>
                                      <a:gd name="T25" fmla="*/ 273 h 221"/>
                                      <a:gd name="T26" fmla="*/ 0 w 186"/>
                                      <a:gd name="T27" fmla="*/ 273 h 221"/>
                                      <a:gd name="T28" fmla="*/ 0 w 186"/>
                                      <a:gd name="T29" fmla="*/ 898 h 221"/>
                                      <a:gd name="T30" fmla="*/ 160 w 186"/>
                                      <a:gd name="T31" fmla="*/ 1039 h 221"/>
                                      <a:gd name="T32" fmla="*/ 301 w 186"/>
                                      <a:gd name="T33" fmla="*/ 973 h 221"/>
                                      <a:gd name="T34" fmla="*/ 569 w 186"/>
                                      <a:gd name="T35" fmla="*/ 639 h 221"/>
                                      <a:gd name="T36" fmla="*/ 597 w 186"/>
                                      <a:gd name="T37" fmla="*/ 616 h 221"/>
                                      <a:gd name="T38" fmla="*/ 606 w 186"/>
                                      <a:gd name="T39" fmla="*/ 639 h 221"/>
                                      <a:gd name="T40" fmla="*/ 592 w 186"/>
                                      <a:gd name="T41" fmla="*/ 1030 h 221"/>
                                      <a:gd name="T42" fmla="*/ 874 w 186"/>
                                      <a:gd name="T43" fmla="*/ 1030 h 221"/>
                                      <a:gd name="T44" fmla="*/ 874 w 186"/>
                                      <a:gd name="T45" fmla="*/ 418 h 221"/>
                                      <a:gd name="T46" fmla="*/ 710 w 186"/>
                                      <a:gd name="T47" fmla="*/ 268 h 221"/>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Text Box 18"/>
                              <wps:cNvSpPr txBox="1">
                                <a:spLocks noChangeArrowheads="1"/>
                              </wps:cNvSpPr>
                              <wps:spPr bwMode="auto">
                                <a:xfrm>
                                  <a:off x="1127" y="1587"/>
                                  <a:ext cx="5115" cy="3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5C7" w:rsidRPr="00C82441" w:rsidRDefault="00F265C7" w:rsidP="00363509">
                                    <w:pPr>
                                      <w:rPr>
                                        <w:b/>
                                        <w:sz w:val="20"/>
                                        <w:szCs w:val="20"/>
                                      </w:rPr>
                                    </w:pPr>
                                    <w:r w:rsidRPr="00C82441">
                                      <w:rPr>
                                        <w:b/>
                                        <w:spacing w:val="-2"/>
                                        <w:sz w:val="20"/>
                                        <w:szCs w:val="20"/>
                                      </w:rPr>
                                      <w:t xml:space="preserve">Филиал ПАО «ТрансКонтейнер» </w:t>
                                    </w:r>
                                    <w:r w:rsidRPr="00C82441">
                                      <w:rPr>
                                        <w:b/>
                                        <w:sz w:val="20"/>
                                        <w:szCs w:val="20"/>
                                      </w:rPr>
                                      <w:br/>
                                      <w:t>на Дальневосточной железной дороге</w:t>
                                    </w:r>
                                  </w:p>
                                  <w:p w:rsidR="00F265C7" w:rsidRPr="00C82441" w:rsidRDefault="00F265C7" w:rsidP="00363509">
                                    <w:pPr>
                                      <w:rPr>
                                        <w:sz w:val="20"/>
                                        <w:szCs w:val="20"/>
                                      </w:rPr>
                                    </w:pPr>
                                    <w:r w:rsidRPr="00C82441">
                                      <w:rPr>
                                        <w:sz w:val="20"/>
                                        <w:szCs w:val="20"/>
                                      </w:rPr>
                                      <w:t>680000, Хабаровский край.</w:t>
                                    </w:r>
                                    <w:r w:rsidRPr="00C82441">
                                      <w:rPr>
                                        <w:sz w:val="20"/>
                                        <w:szCs w:val="20"/>
                                      </w:rPr>
                                      <w:br/>
                                      <w:t>г. Хабаровск, ул.Дзержинского, 65, оф. 7</w:t>
                                    </w:r>
                                  </w:p>
                                  <w:p w:rsidR="00F265C7" w:rsidRPr="00C82441" w:rsidRDefault="00F265C7" w:rsidP="00363509">
                                    <w:pPr>
                                      <w:spacing w:before="20"/>
                                      <w:rPr>
                                        <w:sz w:val="20"/>
                                        <w:szCs w:val="20"/>
                                      </w:rPr>
                                    </w:pPr>
                                    <w:r w:rsidRPr="00C82441">
                                      <w:rPr>
                                        <w:sz w:val="20"/>
                                        <w:szCs w:val="20"/>
                                      </w:rPr>
                                      <w:t xml:space="preserve">телефон: +7 </w:t>
                                    </w:r>
                                    <w:r w:rsidRPr="00C82441">
                                      <w:rPr>
                                        <w:position w:val="2"/>
                                        <w:sz w:val="20"/>
                                        <w:szCs w:val="20"/>
                                      </w:rPr>
                                      <w:t>(4212)</w:t>
                                    </w:r>
                                    <w:r w:rsidRPr="00C82441">
                                      <w:rPr>
                                        <w:sz w:val="20"/>
                                        <w:szCs w:val="20"/>
                                      </w:rPr>
                                      <w:t xml:space="preserve"> 45-12-10, </w:t>
                                    </w:r>
                                  </w:p>
                                  <w:p w:rsidR="00F265C7" w:rsidRPr="00C82441" w:rsidRDefault="00F265C7" w:rsidP="00EB34B1">
                                    <w:pPr>
                                      <w:spacing w:before="20"/>
                                      <w:rPr>
                                        <w:sz w:val="20"/>
                                        <w:szCs w:val="20"/>
                                      </w:rPr>
                                    </w:pPr>
                                    <w:r w:rsidRPr="00C82441">
                                      <w:rPr>
                                        <w:sz w:val="20"/>
                                        <w:szCs w:val="20"/>
                                      </w:rPr>
                                      <w:t xml:space="preserve">факс: +7 </w:t>
                                    </w:r>
                                    <w:r w:rsidRPr="00C82441">
                                      <w:rPr>
                                        <w:position w:val="2"/>
                                        <w:sz w:val="20"/>
                                        <w:szCs w:val="20"/>
                                      </w:rPr>
                                      <w:t>(4212)</w:t>
                                    </w:r>
                                    <w:r w:rsidRPr="00C82441">
                                      <w:rPr>
                                        <w:sz w:val="20"/>
                                        <w:szCs w:val="20"/>
                                      </w:rPr>
                                      <w:t xml:space="preserve"> 38-55-08</w:t>
                                    </w:r>
                                  </w:p>
                                  <w:p w:rsidR="00F265C7" w:rsidRPr="00A03F47" w:rsidRDefault="0062197E" w:rsidP="00EB34B1">
                                    <w:pPr>
                                      <w:spacing w:before="20"/>
                                      <w:rPr>
                                        <w:sz w:val="20"/>
                                        <w:szCs w:val="20"/>
                                      </w:rPr>
                                    </w:pPr>
                                    <w:hyperlink r:id="rId7" w:history="1">
                                      <w:r w:rsidR="00F265C7" w:rsidRPr="00C82441">
                                        <w:rPr>
                                          <w:rStyle w:val="af1"/>
                                          <w:color w:val="auto"/>
                                          <w:sz w:val="20"/>
                                          <w:szCs w:val="20"/>
                                          <w:u w:val="none"/>
                                          <w:lang w:val="en-US"/>
                                        </w:rPr>
                                        <w:t>www</w:t>
                                      </w:r>
                                      <w:r w:rsidR="00F265C7" w:rsidRPr="00C82441">
                                        <w:rPr>
                                          <w:rStyle w:val="af1"/>
                                          <w:color w:val="auto"/>
                                          <w:sz w:val="20"/>
                                          <w:szCs w:val="20"/>
                                          <w:u w:val="none"/>
                                        </w:rPr>
                                        <w:t>.</w:t>
                                      </w:r>
                                      <w:r w:rsidR="00F265C7" w:rsidRPr="00C82441">
                                        <w:rPr>
                                          <w:rStyle w:val="af1"/>
                                          <w:color w:val="auto"/>
                                          <w:sz w:val="20"/>
                                          <w:szCs w:val="20"/>
                                          <w:u w:val="none"/>
                                          <w:lang w:val="en-US"/>
                                        </w:rPr>
                                        <w:t>trcont</w:t>
                                      </w:r>
                                      <w:r w:rsidR="00F265C7" w:rsidRPr="00C82441">
                                        <w:rPr>
                                          <w:rStyle w:val="af1"/>
                                          <w:color w:val="auto"/>
                                          <w:sz w:val="20"/>
                                          <w:szCs w:val="20"/>
                                          <w:u w:val="none"/>
                                        </w:rPr>
                                        <w:t>.</w:t>
                                      </w:r>
                                      <w:r w:rsidR="00F265C7" w:rsidRPr="00C82441">
                                        <w:rPr>
                                          <w:rStyle w:val="af1"/>
                                          <w:color w:val="auto"/>
                                          <w:sz w:val="20"/>
                                          <w:szCs w:val="20"/>
                                          <w:u w:val="none"/>
                                          <w:lang w:val="en-US"/>
                                        </w:rPr>
                                        <w:t>ru</w:t>
                                      </w:r>
                                    </w:hyperlink>
                                    <w:r w:rsidR="00F265C7" w:rsidRPr="00A03F47">
                                      <w:rPr>
                                        <w:sz w:val="20"/>
                                        <w:szCs w:val="20"/>
                                      </w:rPr>
                                      <w:t xml:space="preserve">                                                                             </w:t>
                                    </w:r>
                                  </w:p>
                                  <w:p w:rsidR="00F265C7" w:rsidRPr="00576257" w:rsidRDefault="00F265C7" w:rsidP="00363509">
                                    <w:pPr>
                                      <w:rPr>
                                        <w:rFonts w:ascii="Arial" w:hAnsi="Arial" w:cs="Arial"/>
                                        <w:sz w:val="20"/>
                                      </w:rPr>
                                    </w:pPr>
                                  </w:p>
                                  <w:p w:rsidR="00F265C7" w:rsidRPr="00527EAA" w:rsidRDefault="00527EAA" w:rsidP="00363509">
                                    <w:pPr>
                                      <w:rPr>
                                        <w:rFonts w:ascii="Arial" w:hAnsi="Arial" w:cs="Arial"/>
                                        <w:sz w:val="20"/>
                                        <w:u w:val="single"/>
                                      </w:rPr>
                                    </w:pPr>
                                    <w:r w:rsidRPr="00527EAA">
                                      <w:rPr>
                                        <w:rFonts w:ascii="Arial" w:hAnsi="Arial" w:cs="Arial"/>
                                        <w:sz w:val="20"/>
                                        <w:u w:val="single"/>
                                      </w:rPr>
                                      <w:t>НКППл</w:t>
                                    </w:r>
                                    <w:r w:rsidR="00AA4C08">
                                      <w:rPr>
                                        <w:rFonts w:ascii="Arial" w:hAnsi="Arial" w:cs="Arial"/>
                                        <w:sz w:val="20"/>
                                        <w:u w:val="single"/>
                                      </w:rPr>
                                      <w:t>/1</w:t>
                                    </w:r>
                                    <w:r w:rsidR="00F265C7" w:rsidRPr="00527EAA">
                                      <w:rPr>
                                        <w:rFonts w:ascii="Arial" w:hAnsi="Arial" w:cs="Arial"/>
                                        <w:sz w:val="20"/>
                                        <w:u w:val="single"/>
                                      </w:rPr>
                                      <w:t xml:space="preserve">   № </w:t>
                                    </w:r>
                                    <w:r w:rsidRPr="00527EAA">
                                      <w:rPr>
                                        <w:rFonts w:ascii="Arial" w:hAnsi="Arial" w:cs="Arial"/>
                                        <w:sz w:val="20"/>
                                        <w:u w:val="single"/>
                                      </w:rPr>
                                      <w:t>16.07.2019 год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7.3pt;margin-top:-9pt;width:232.7pt;height:207.35pt;z-index:251660288" coordorigin="1039,724" coordsize="5203,4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">
                      <v:group id="Group 3" o:spid="_x0000_s1027" style="position:absolute;left:1039;top:724;width:2870;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2387,2341;1899,2609;1325,2609;1325,1105;1480,949;1946,949;2406,1260;2472,1791;2387,2341;3445,376;2406,0;686,0;0,639;0,4860;1325,4860;1325,3558;2298,3558;3534,3069;3821,1678;3445,376"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1479,950;1939,884;2291,908;2536,1152;2315,1350;1343,1350;1479,950;1413,2479;1343,2192;3287,2192;3615,2079;3836,1439;3461,221;1986,0;310,334;23,1858;221,3119;1479,3584;3705,3584;3705,2634;1986,2634;1413,2479"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1481,950;1946,884;2299,908;2543,1152;2322,1350;1349,1350;1481,950;1415,2479;1349,2192;3291,2192;3648,2079;3846,1439;3469,221;2012,0;334,334;42,1858;221,3119;1481,3584;3733,3584;3733,2634;2012,2634;1415,2479"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2627,2431;2053,2675;1457,2431;1349,1815;1457,1171;2053,950;2627,1171;2758,1815;2627,2431;3642,353;2053,0;465,353;0,1815;465,3272;2053,3625;3642,3272;4107,1815;3642,353"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3444,3559;3444,2652;2143,2652;1457,2412;1349,1791;1391,1326;2077,907;3444,907;3444,0;1457,0;399,376;0,1834;310,3141;1391,3559;3444,3559"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2495,2389;2430,2563;2232,2610;1546,2610;1325,2365;1570,2168;2495,2168;2495,2389;3492,310;2608,0;244,0;244,884;2030,884;2430,1016;2495,1260;2495,1302;949,1302;310,1458;0,2365;287,3362;949,3559;3026,3559;3642,3362;3821,2807;3821,1302;3492,310"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2389,2322;1905,2609;1326,2609;1326,1105;1482,949;1947,949;2413,1260;2479,1767;2389,2322;3429,376;2413,0;663,0;0,639;0,4860;1326,4860;1326,3558;2300,3558;3518,3069;3805,1678;3429,376"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6691,7798;8477,13565;9031,13565;9031,4771;6691,7798;0,0;0,2895;3707,2895;6757,0;0,0;1522,8508;3003,3868;0,3868;0,13565;3707,13565;1522,8508;17776,0;10004,3953;10004,8729;13890,8729;13890,2895;24265,2895;24265,0;17776,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22169,15709;22169,15709;14153,0;24109,0;11305,8484;22169,15709"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2053,1147;3557,0;2692,0;2053,465;1391,0;531,0;2053,1147;3336,1260;2716,1523;1433,3141;1302,3225;1259,3141;1325,1283;0,1283;0,4222;752,4885;1414,4574;2674,3004;2805,2896;2848,3004;2782,4842;4107,4842;4107,1965;3336,1260"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27;top:1587;width:5115;height:3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F265C7" w:rsidRPr="00C82441" w:rsidRDefault="00F265C7" w:rsidP="00363509">
                              <w:pPr>
                                <w:rPr>
                                  <w:b/>
                                  <w:sz w:val="20"/>
                                  <w:szCs w:val="20"/>
                                </w:rPr>
                              </w:pPr>
                              <w:r w:rsidRPr="00C82441">
                                <w:rPr>
                                  <w:b/>
                                  <w:spacing w:val="-2"/>
                                  <w:sz w:val="20"/>
                                  <w:szCs w:val="20"/>
                                </w:rPr>
                                <w:t xml:space="preserve">Филиал ПАО «ТрансКонтейнер» </w:t>
                              </w:r>
                              <w:r w:rsidRPr="00C82441">
                                <w:rPr>
                                  <w:b/>
                                  <w:sz w:val="20"/>
                                  <w:szCs w:val="20"/>
                                </w:rPr>
                                <w:br/>
                                <w:t>на Дальневосточной железной дороге</w:t>
                              </w:r>
                            </w:p>
                            <w:p w:rsidR="00F265C7" w:rsidRPr="00C82441" w:rsidRDefault="00F265C7" w:rsidP="00363509">
                              <w:pPr>
                                <w:rPr>
                                  <w:sz w:val="20"/>
                                  <w:szCs w:val="20"/>
                                </w:rPr>
                              </w:pPr>
                              <w:r w:rsidRPr="00C82441">
                                <w:rPr>
                                  <w:sz w:val="20"/>
                                  <w:szCs w:val="20"/>
                                </w:rPr>
                                <w:t>680000, Хабаровский край.</w:t>
                              </w:r>
                              <w:r w:rsidRPr="00C82441">
                                <w:rPr>
                                  <w:sz w:val="20"/>
                                  <w:szCs w:val="20"/>
                                </w:rPr>
                                <w:br/>
                                <w:t>г. Хабаровск, ул.Дзержинского, 65, оф. 7</w:t>
                              </w:r>
                            </w:p>
                            <w:p w:rsidR="00F265C7" w:rsidRPr="00C82441" w:rsidRDefault="00F265C7" w:rsidP="00363509">
                              <w:pPr>
                                <w:spacing w:before="20"/>
                                <w:rPr>
                                  <w:sz w:val="20"/>
                                  <w:szCs w:val="20"/>
                                </w:rPr>
                              </w:pPr>
                              <w:r w:rsidRPr="00C82441">
                                <w:rPr>
                                  <w:sz w:val="20"/>
                                  <w:szCs w:val="20"/>
                                </w:rPr>
                                <w:t xml:space="preserve">телефон: +7 </w:t>
                              </w:r>
                              <w:r w:rsidRPr="00C82441">
                                <w:rPr>
                                  <w:position w:val="2"/>
                                  <w:sz w:val="20"/>
                                  <w:szCs w:val="20"/>
                                </w:rPr>
                                <w:t>(4212)</w:t>
                              </w:r>
                              <w:r w:rsidRPr="00C82441">
                                <w:rPr>
                                  <w:sz w:val="20"/>
                                  <w:szCs w:val="20"/>
                                </w:rPr>
                                <w:t xml:space="preserve"> 45-12-10, </w:t>
                              </w:r>
                            </w:p>
                            <w:p w:rsidR="00F265C7" w:rsidRPr="00C82441" w:rsidRDefault="00F265C7" w:rsidP="00EB34B1">
                              <w:pPr>
                                <w:spacing w:before="20"/>
                                <w:rPr>
                                  <w:sz w:val="20"/>
                                  <w:szCs w:val="20"/>
                                </w:rPr>
                              </w:pPr>
                              <w:r w:rsidRPr="00C82441">
                                <w:rPr>
                                  <w:sz w:val="20"/>
                                  <w:szCs w:val="20"/>
                                </w:rPr>
                                <w:t xml:space="preserve">факс: +7 </w:t>
                              </w:r>
                              <w:r w:rsidRPr="00C82441">
                                <w:rPr>
                                  <w:position w:val="2"/>
                                  <w:sz w:val="20"/>
                                  <w:szCs w:val="20"/>
                                </w:rPr>
                                <w:t>(4212)</w:t>
                              </w:r>
                              <w:r w:rsidRPr="00C82441">
                                <w:rPr>
                                  <w:sz w:val="20"/>
                                  <w:szCs w:val="20"/>
                                </w:rPr>
                                <w:t xml:space="preserve"> 38-55-08</w:t>
                              </w:r>
                            </w:p>
                            <w:p w:rsidR="00F265C7" w:rsidRPr="00A03F47" w:rsidRDefault="0062197E" w:rsidP="00EB34B1">
                              <w:pPr>
                                <w:spacing w:before="20"/>
                                <w:rPr>
                                  <w:sz w:val="20"/>
                                  <w:szCs w:val="20"/>
                                </w:rPr>
                              </w:pPr>
                              <w:hyperlink r:id="rId8" w:history="1">
                                <w:r w:rsidR="00F265C7" w:rsidRPr="00C82441">
                                  <w:rPr>
                                    <w:rStyle w:val="af1"/>
                                    <w:color w:val="auto"/>
                                    <w:sz w:val="20"/>
                                    <w:szCs w:val="20"/>
                                    <w:u w:val="none"/>
                                    <w:lang w:val="en-US"/>
                                  </w:rPr>
                                  <w:t>www</w:t>
                                </w:r>
                                <w:r w:rsidR="00F265C7" w:rsidRPr="00C82441">
                                  <w:rPr>
                                    <w:rStyle w:val="af1"/>
                                    <w:color w:val="auto"/>
                                    <w:sz w:val="20"/>
                                    <w:szCs w:val="20"/>
                                    <w:u w:val="none"/>
                                  </w:rPr>
                                  <w:t>.</w:t>
                                </w:r>
                                <w:r w:rsidR="00F265C7" w:rsidRPr="00C82441">
                                  <w:rPr>
                                    <w:rStyle w:val="af1"/>
                                    <w:color w:val="auto"/>
                                    <w:sz w:val="20"/>
                                    <w:szCs w:val="20"/>
                                    <w:u w:val="none"/>
                                    <w:lang w:val="en-US"/>
                                  </w:rPr>
                                  <w:t>trcont</w:t>
                                </w:r>
                                <w:r w:rsidR="00F265C7" w:rsidRPr="00C82441">
                                  <w:rPr>
                                    <w:rStyle w:val="af1"/>
                                    <w:color w:val="auto"/>
                                    <w:sz w:val="20"/>
                                    <w:szCs w:val="20"/>
                                    <w:u w:val="none"/>
                                  </w:rPr>
                                  <w:t>.</w:t>
                                </w:r>
                                <w:r w:rsidR="00F265C7" w:rsidRPr="00C82441">
                                  <w:rPr>
                                    <w:rStyle w:val="af1"/>
                                    <w:color w:val="auto"/>
                                    <w:sz w:val="20"/>
                                    <w:szCs w:val="20"/>
                                    <w:u w:val="none"/>
                                    <w:lang w:val="en-US"/>
                                  </w:rPr>
                                  <w:t>ru</w:t>
                                </w:r>
                              </w:hyperlink>
                              <w:r w:rsidR="00F265C7" w:rsidRPr="00A03F47">
                                <w:rPr>
                                  <w:sz w:val="20"/>
                                  <w:szCs w:val="20"/>
                                </w:rPr>
                                <w:t xml:space="preserve">                                                                             </w:t>
                              </w:r>
                            </w:p>
                            <w:p w:rsidR="00F265C7" w:rsidRPr="00576257" w:rsidRDefault="00F265C7" w:rsidP="00363509">
                              <w:pPr>
                                <w:rPr>
                                  <w:rFonts w:ascii="Arial" w:hAnsi="Arial" w:cs="Arial"/>
                                  <w:sz w:val="20"/>
                                </w:rPr>
                              </w:pPr>
                            </w:p>
                            <w:p w:rsidR="00F265C7" w:rsidRPr="00527EAA" w:rsidRDefault="00527EAA" w:rsidP="00363509">
                              <w:pPr>
                                <w:rPr>
                                  <w:rFonts w:ascii="Arial" w:hAnsi="Arial" w:cs="Arial"/>
                                  <w:sz w:val="20"/>
                                  <w:u w:val="single"/>
                                </w:rPr>
                              </w:pPr>
                              <w:r w:rsidRPr="00527EAA">
                                <w:rPr>
                                  <w:rFonts w:ascii="Arial" w:hAnsi="Arial" w:cs="Arial"/>
                                  <w:sz w:val="20"/>
                                  <w:u w:val="single"/>
                                </w:rPr>
                                <w:t>НКППл</w:t>
                              </w:r>
                              <w:r w:rsidR="00AA4C08">
                                <w:rPr>
                                  <w:rFonts w:ascii="Arial" w:hAnsi="Arial" w:cs="Arial"/>
                                  <w:sz w:val="20"/>
                                  <w:u w:val="single"/>
                                </w:rPr>
                                <w:t>/1</w:t>
                              </w:r>
                              <w:r w:rsidR="00F265C7" w:rsidRPr="00527EAA">
                                <w:rPr>
                                  <w:rFonts w:ascii="Arial" w:hAnsi="Arial" w:cs="Arial"/>
                                  <w:sz w:val="20"/>
                                  <w:u w:val="single"/>
                                </w:rPr>
                                <w:t xml:space="preserve">   № </w:t>
                              </w:r>
                              <w:r w:rsidRPr="00527EAA">
                                <w:rPr>
                                  <w:rFonts w:ascii="Arial" w:hAnsi="Arial" w:cs="Arial"/>
                                  <w:sz w:val="20"/>
                                  <w:u w:val="single"/>
                                </w:rPr>
                                <w:t>16.07.2019 года.</w:t>
                              </w:r>
                            </w:p>
                          </w:txbxContent>
                        </v:textbox>
                      </v:shape>
                    </v:group>
                  </w:pict>
                </mc:Fallback>
              </mc:AlternateContent>
            </w:r>
          </w:p>
        </w:tc>
        <w:tc>
          <w:tcPr>
            <w:tcW w:w="5104" w:type="dxa"/>
          </w:tcPr>
          <w:p w:rsidR="00363509" w:rsidRPr="00792DB4" w:rsidRDefault="00363509" w:rsidP="00207AF5">
            <w:pPr>
              <w:ind w:left="744"/>
              <w:jc w:val="both"/>
              <w:rPr>
                <w:szCs w:val="28"/>
              </w:rPr>
            </w:pPr>
          </w:p>
          <w:p w:rsidR="00363509" w:rsidRPr="00792DB4" w:rsidRDefault="00363509" w:rsidP="00207AF5">
            <w:pPr>
              <w:ind w:left="744"/>
              <w:jc w:val="both"/>
              <w:rPr>
                <w:szCs w:val="28"/>
              </w:rPr>
            </w:pPr>
          </w:p>
          <w:p w:rsidR="00363509" w:rsidRPr="00792DB4" w:rsidRDefault="00363509" w:rsidP="00207AF5">
            <w:pPr>
              <w:pStyle w:val="af2"/>
              <w:jc w:val="right"/>
              <w:rPr>
                <w:szCs w:val="28"/>
              </w:rPr>
            </w:pPr>
          </w:p>
          <w:p w:rsidR="00363509" w:rsidRPr="00792DB4" w:rsidRDefault="00363509" w:rsidP="00207AF5">
            <w:pPr>
              <w:pStyle w:val="af2"/>
              <w:jc w:val="right"/>
              <w:rPr>
                <w:szCs w:val="28"/>
              </w:rPr>
            </w:pPr>
          </w:p>
          <w:p w:rsidR="00EB34B1" w:rsidRDefault="00EB34B1" w:rsidP="00207AF5">
            <w:pPr>
              <w:ind w:left="744"/>
              <w:jc w:val="both"/>
              <w:rPr>
                <w:szCs w:val="28"/>
              </w:rPr>
            </w:pPr>
          </w:p>
          <w:p w:rsidR="00EB34B1" w:rsidRPr="00EB34B1" w:rsidRDefault="00EB34B1" w:rsidP="00EB34B1">
            <w:pPr>
              <w:rPr>
                <w:szCs w:val="28"/>
              </w:rPr>
            </w:pPr>
          </w:p>
          <w:p w:rsidR="00EB34B1" w:rsidRPr="00EB34B1" w:rsidRDefault="00EB34B1" w:rsidP="00EB34B1">
            <w:pPr>
              <w:rPr>
                <w:szCs w:val="28"/>
              </w:rPr>
            </w:pPr>
          </w:p>
          <w:p w:rsidR="00A62007" w:rsidRDefault="00A62007" w:rsidP="008D1163">
            <w:pPr>
              <w:rPr>
                <w:szCs w:val="28"/>
              </w:rPr>
            </w:pPr>
          </w:p>
          <w:p w:rsidR="00B06E7C" w:rsidRDefault="00B06E7C" w:rsidP="008D1163">
            <w:pPr>
              <w:rPr>
                <w:szCs w:val="28"/>
              </w:rPr>
            </w:pPr>
          </w:p>
          <w:p w:rsidR="00B06E7C" w:rsidRDefault="00B06E7C" w:rsidP="008D1163">
            <w:pPr>
              <w:rPr>
                <w:szCs w:val="28"/>
              </w:rPr>
            </w:pPr>
          </w:p>
          <w:p w:rsidR="00B06E7C" w:rsidRDefault="00B06E7C" w:rsidP="008D1163">
            <w:pPr>
              <w:rPr>
                <w:szCs w:val="28"/>
              </w:rPr>
            </w:pPr>
          </w:p>
          <w:p w:rsidR="00B06E7C" w:rsidRDefault="00B06E7C" w:rsidP="008D1163">
            <w:pPr>
              <w:rPr>
                <w:szCs w:val="28"/>
              </w:rPr>
            </w:pPr>
          </w:p>
          <w:p w:rsidR="00B06E7C" w:rsidRDefault="00B06E7C" w:rsidP="008D1163">
            <w:pPr>
              <w:rPr>
                <w:szCs w:val="28"/>
              </w:rPr>
            </w:pPr>
          </w:p>
          <w:p w:rsidR="00B06E7C" w:rsidRDefault="00B06E7C" w:rsidP="008D1163">
            <w:pPr>
              <w:rPr>
                <w:szCs w:val="28"/>
              </w:rPr>
            </w:pPr>
          </w:p>
          <w:p w:rsidR="00B06E7C" w:rsidRDefault="00B06E7C" w:rsidP="008D1163">
            <w:pPr>
              <w:rPr>
                <w:szCs w:val="28"/>
              </w:rPr>
            </w:pPr>
          </w:p>
          <w:p w:rsidR="00B06E7C" w:rsidRPr="008D1163" w:rsidRDefault="00B06E7C" w:rsidP="008D1163">
            <w:pPr>
              <w:rPr>
                <w:szCs w:val="28"/>
              </w:rPr>
            </w:pPr>
          </w:p>
        </w:tc>
      </w:tr>
    </w:tbl>
    <w:p w:rsidR="007813D2" w:rsidRDefault="00B06E7C" w:rsidP="00B06E7C">
      <w:pPr>
        <w:rPr>
          <w:b/>
          <w:color w:val="FF0000"/>
          <w:spacing w:val="40"/>
          <w:sz w:val="28"/>
          <w:szCs w:val="28"/>
        </w:rPr>
      </w:pPr>
      <w:r>
        <w:rPr>
          <w:b/>
          <w:color w:val="FF0000"/>
          <w:spacing w:val="40"/>
          <w:sz w:val="28"/>
          <w:szCs w:val="28"/>
        </w:rPr>
        <w:t xml:space="preserve">                          </w:t>
      </w:r>
      <w:r w:rsidR="00FF7C82">
        <w:rPr>
          <w:b/>
          <w:color w:val="FF0000"/>
          <w:spacing w:val="40"/>
          <w:sz w:val="28"/>
          <w:szCs w:val="28"/>
        </w:rPr>
        <w:t xml:space="preserve">      </w:t>
      </w:r>
      <w:r>
        <w:rPr>
          <w:b/>
          <w:color w:val="FF0000"/>
          <w:spacing w:val="40"/>
          <w:sz w:val="28"/>
          <w:szCs w:val="28"/>
        </w:rPr>
        <w:t xml:space="preserve"> </w:t>
      </w:r>
      <w:r w:rsidR="007813D2" w:rsidRPr="0049618E">
        <w:rPr>
          <w:b/>
          <w:color w:val="FF0000"/>
          <w:spacing w:val="40"/>
          <w:sz w:val="28"/>
          <w:szCs w:val="28"/>
        </w:rPr>
        <w:t>ВНИМАНИЕ!</w:t>
      </w:r>
    </w:p>
    <w:p w:rsidR="005214E1" w:rsidRPr="008D1163" w:rsidRDefault="005214E1" w:rsidP="008D1163">
      <w:pPr>
        <w:ind w:left="3969"/>
        <w:rPr>
          <w:b/>
          <w:color w:val="FF0000"/>
          <w:spacing w:val="40"/>
          <w:sz w:val="28"/>
          <w:szCs w:val="28"/>
        </w:rPr>
      </w:pPr>
    </w:p>
    <w:p w:rsidR="00E959B0" w:rsidRPr="00E959B0" w:rsidRDefault="0077397C" w:rsidP="00E959B0">
      <w:pPr>
        <w:rPr>
          <w:b/>
          <w:sz w:val="28"/>
          <w:szCs w:val="28"/>
        </w:rPr>
      </w:pPr>
      <w:r w:rsidRPr="00E959B0">
        <w:rPr>
          <w:b/>
          <w:bCs/>
          <w:sz w:val="28"/>
          <w:szCs w:val="28"/>
        </w:rPr>
        <w:t xml:space="preserve">            </w:t>
      </w:r>
      <w:r w:rsidR="000D3D2A" w:rsidRPr="00E959B0">
        <w:rPr>
          <w:b/>
          <w:bCs/>
          <w:sz w:val="28"/>
          <w:szCs w:val="28"/>
        </w:rPr>
        <w:t>ПАО «ТрансКонтейнер» информирует</w:t>
      </w:r>
      <w:r w:rsidR="003D3CDA" w:rsidRPr="00E959B0">
        <w:rPr>
          <w:b/>
          <w:bCs/>
          <w:sz w:val="28"/>
          <w:szCs w:val="28"/>
        </w:rPr>
        <w:t xml:space="preserve"> </w:t>
      </w:r>
      <w:r w:rsidR="000D3D2A" w:rsidRPr="00E959B0">
        <w:rPr>
          <w:b/>
          <w:bCs/>
          <w:sz w:val="28"/>
          <w:szCs w:val="28"/>
        </w:rPr>
        <w:t>о внесении изменений</w:t>
      </w:r>
      <w:r w:rsidR="000B27C3" w:rsidRPr="00E959B0">
        <w:rPr>
          <w:b/>
          <w:bCs/>
          <w:sz w:val="28"/>
          <w:szCs w:val="28"/>
        </w:rPr>
        <w:t xml:space="preserve"> </w:t>
      </w:r>
      <w:r w:rsidR="000D3D2A" w:rsidRPr="00E959B0">
        <w:rPr>
          <w:b/>
          <w:bCs/>
          <w:sz w:val="28"/>
          <w:szCs w:val="28"/>
        </w:rPr>
        <w:t xml:space="preserve">в </w:t>
      </w:r>
      <w:r w:rsidR="00E959B0" w:rsidRPr="00E959B0">
        <w:rPr>
          <w:b/>
          <w:sz w:val="28"/>
          <w:szCs w:val="28"/>
        </w:rPr>
        <w:t xml:space="preserve">Извещение о проведении закупки способом размещения оферты № </w:t>
      </w:r>
      <w:bookmarkStart w:id="1" w:name="OLE_LINK16"/>
      <w:bookmarkStart w:id="2" w:name="OLE_LINK17"/>
      <w:bookmarkStart w:id="3" w:name="OLE_LINK29"/>
      <w:bookmarkStart w:id="4" w:name="OLE_LINK30"/>
      <w:bookmarkStart w:id="5" w:name="OLE_LINK43"/>
      <w:bookmarkStart w:id="6" w:name="OLE_LINK44"/>
      <w:bookmarkStart w:id="7" w:name="OLE_LINK55"/>
      <w:bookmarkStart w:id="8" w:name="OLE_LINK56"/>
      <w:r w:rsidR="00E959B0" w:rsidRPr="00E959B0">
        <w:rPr>
          <w:b/>
          <w:sz w:val="28"/>
          <w:szCs w:val="28"/>
        </w:rPr>
        <w:t>РО-НКПДВЖД-19-</w:t>
      </w:r>
      <w:bookmarkEnd w:id="1"/>
      <w:bookmarkEnd w:id="2"/>
      <w:bookmarkEnd w:id="3"/>
      <w:bookmarkEnd w:id="4"/>
      <w:bookmarkEnd w:id="5"/>
      <w:bookmarkEnd w:id="6"/>
      <w:bookmarkEnd w:id="7"/>
      <w:bookmarkEnd w:id="8"/>
      <w:r w:rsidR="00E959B0" w:rsidRPr="00E959B0">
        <w:rPr>
          <w:b/>
          <w:sz w:val="28"/>
          <w:szCs w:val="28"/>
        </w:rPr>
        <w:t>0005</w:t>
      </w:r>
      <w:r w:rsidR="008358DD" w:rsidRPr="008358DD">
        <w:rPr>
          <w:snapToGrid w:val="0"/>
          <w:szCs w:val="20"/>
        </w:rPr>
        <w:t xml:space="preserve"> </w:t>
      </w:r>
      <w:r w:rsidR="008358DD">
        <w:rPr>
          <w:snapToGrid w:val="0"/>
          <w:szCs w:val="20"/>
        </w:rPr>
        <w:t>по предмету закупки «Аренда транспортных средств с экипажем для перевозки крупнотоннажных контейнеров с/на контейнерного терминала на ст. Ю</w:t>
      </w:r>
      <w:r w:rsidR="008358DD">
        <w:rPr>
          <w:snapToGrid w:val="0"/>
          <w:szCs w:val="20"/>
        </w:rPr>
        <w:t>ж</w:t>
      </w:r>
      <w:r w:rsidR="008358DD">
        <w:rPr>
          <w:snapToGrid w:val="0"/>
          <w:szCs w:val="20"/>
        </w:rPr>
        <w:t>но-Сахалинск-грузовой,  в/из порта Корсаков филиала  ПАО "ТрансКонтейнер" на Дал</w:t>
      </w:r>
      <w:r w:rsidR="008358DD">
        <w:rPr>
          <w:snapToGrid w:val="0"/>
          <w:szCs w:val="20"/>
        </w:rPr>
        <w:t>ь</w:t>
      </w:r>
      <w:r w:rsidR="008358DD">
        <w:rPr>
          <w:snapToGrid w:val="0"/>
          <w:szCs w:val="20"/>
        </w:rPr>
        <w:t>невосточной железной дороге» (далее – Размещение оферты).</w:t>
      </w:r>
    </w:p>
    <w:p w:rsidR="005A5621" w:rsidRDefault="005A5621" w:rsidP="00B37B7D">
      <w:pPr>
        <w:pStyle w:val="11"/>
        <w:suppressAutoHyphens/>
        <w:spacing w:line="276" w:lineRule="auto"/>
        <w:ind w:firstLine="0"/>
        <w:rPr>
          <w:rFonts w:eastAsia="MS Mincho"/>
          <w:b/>
          <w:bCs/>
          <w:szCs w:val="28"/>
        </w:rPr>
      </w:pPr>
    </w:p>
    <w:p w:rsidR="0063458C" w:rsidRPr="0063458C" w:rsidRDefault="003D7403" w:rsidP="00B867D7">
      <w:pPr>
        <w:tabs>
          <w:tab w:val="left" w:pos="709"/>
        </w:tabs>
        <w:jc w:val="both"/>
        <w:rPr>
          <w:b/>
          <w:sz w:val="28"/>
          <w:szCs w:val="28"/>
        </w:rPr>
      </w:pPr>
      <w:r w:rsidRPr="0063458C">
        <w:rPr>
          <w:b/>
          <w:sz w:val="28"/>
          <w:szCs w:val="28"/>
        </w:rPr>
        <w:t xml:space="preserve">           </w:t>
      </w:r>
      <w:r w:rsidR="005A3539" w:rsidRPr="0063458C">
        <w:rPr>
          <w:b/>
          <w:sz w:val="28"/>
          <w:szCs w:val="28"/>
        </w:rPr>
        <w:t>1)</w:t>
      </w:r>
      <w:r w:rsidRPr="0063458C">
        <w:rPr>
          <w:sz w:val="28"/>
          <w:szCs w:val="28"/>
        </w:rPr>
        <w:t xml:space="preserve"> </w:t>
      </w:r>
      <w:r w:rsidR="007F450C" w:rsidRPr="0063458C">
        <w:rPr>
          <w:sz w:val="28"/>
          <w:szCs w:val="28"/>
        </w:rPr>
        <w:t xml:space="preserve"> </w:t>
      </w:r>
      <w:r w:rsidR="0063458C" w:rsidRPr="0063458C">
        <w:rPr>
          <w:b/>
          <w:sz w:val="28"/>
          <w:szCs w:val="28"/>
        </w:rPr>
        <w:t>Информация о порядке проведения Размещения оферты, изл</w:t>
      </w:r>
      <w:r w:rsidR="0063458C" w:rsidRPr="0063458C">
        <w:rPr>
          <w:b/>
          <w:sz w:val="28"/>
          <w:szCs w:val="28"/>
        </w:rPr>
        <w:t>о</w:t>
      </w:r>
      <w:r w:rsidR="0063458C" w:rsidRPr="0063458C">
        <w:rPr>
          <w:b/>
          <w:sz w:val="28"/>
          <w:szCs w:val="28"/>
        </w:rPr>
        <w:t>жить в следующей редакции:</w:t>
      </w:r>
    </w:p>
    <w:p w:rsidR="0063458C" w:rsidRPr="0063458C" w:rsidRDefault="0063458C" w:rsidP="0063458C">
      <w:pPr>
        <w:jc w:val="both"/>
        <w:rPr>
          <w:b/>
          <w:sz w:val="28"/>
          <w:szCs w:val="28"/>
        </w:rPr>
      </w:pPr>
      <w:r w:rsidRPr="0063458C">
        <w:rPr>
          <w:b/>
          <w:sz w:val="28"/>
          <w:szCs w:val="28"/>
        </w:rPr>
        <w:t>«Информация о порядке проведения Размещения оферты:</w:t>
      </w:r>
    </w:p>
    <w:p w:rsidR="0063458C" w:rsidRPr="0063458C" w:rsidRDefault="0063458C" w:rsidP="0063458C">
      <w:pPr>
        <w:jc w:val="both"/>
        <w:rPr>
          <w:sz w:val="28"/>
          <w:szCs w:val="28"/>
        </w:rPr>
      </w:pPr>
      <w:r w:rsidRPr="0063458C">
        <w:rPr>
          <w:sz w:val="28"/>
          <w:szCs w:val="28"/>
        </w:rPr>
        <w:t>Дата и время окончания подачи предложений претендентов и представле</w:t>
      </w:r>
      <w:r w:rsidRPr="0063458C">
        <w:rPr>
          <w:sz w:val="28"/>
          <w:szCs w:val="28"/>
        </w:rPr>
        <w:t>н</w:t>
      </w:r>
      <w:r w:rsidRPr="0063458C">
        <w:rPr>
          <w:sz w:val="28"/>
          <w:szCs w:val="28"/>
        </w:rPr>
        <w:t>ных комплектов документов (акцепта) на участие в закупке способом разм</w:t>
      </w:r>
      <w:r w:rsidRPr="0063458C">
        <w:rPr>
          <w:sz w:val="28"/>
          <w:szCs w:val="28"/>
        </w:rPr>
        <w:t>е</w:t>
      </w:r>
      <w:r w:rsidRPr="0063458C">
        <w:rPr>
          <w:sz w:val="28"/>
          <w:szCs w:val="28"/>
        </w:rPr>
        <w:t>щения оферты (далее – Заявки) (по местному времени Организатора):</w:t>
      </w:r>
    </w:p>
    <w:p w:rsidR="0063458C" w:rsidRPr="0063458C" w:rsidRDefault="0063458C" w:rsidP="0063458C">
      <w:pPr>
        <w:jc w:val="both"/>
        <w:rPr>
          <w:b/>
          <w:sz w:val="28"/>
          <w:szCs w:val="28"/>
        </w:rPr>
      </w:pPr>
      <w:bookmarkStart w:id="9" w:name="OLE_LINK8"/>
      <w:bookmarkStart w:id="10" w:name="OLE_LINK9"/>
      <w:bookmarkStart w:id="11" w:name="OLE_LINK23"/>
      <w:bookmarkStart w:id="12" w:name="OLE_LINK24"/>
      <w:bookmarkStart w:id="13" w:name="OLE_LINK37"/>
      <w:bookmarkStart w:id="14" w:name="OLE_LINK60"/>
      <w:bookmarkStart w:id="15" w:name="OLE_LINK61"/>
      <w:bookmarkStart w:id="16" w:name="OLE_LINK75"/>
      <w:bookmarkStart w:id="17" w:name="OLE_LINK76"/>
      <w:bookmarkStart w:id="18" w:name="OLE_LINK89"/>
      <w:bookmarkStart w:id="19" w:name="OLE_LINK90"/>
      <w:r w:rsidRPr="0063458C">
        <w:rPr>
          <w:b/>
          <w:sz w:val="28"/>
          <w:szCs w:val="28"/>
        </w:rPr>
        <w:t>«30» сентября 2022г.</w:t>
      </w:r>
      <w:bookmarkEnd w:id="9"/>
      <w:bookmarkEnd w:id="10"/>
      <w:bookmarkEnd w:id="11"/>
      <w:bookmarkEnd w:id="12"/>
      <w:bookmarkEnd w:id="13"/>
      <w:bookmarkEnd w:id="14"/>
      <w:bookmarkEnd w:id="15"/>
      <w:bookmarkEnd w:id="16"/>
      <w:bookmarkEnd w:id="17"/>
      <w:bookmarkEnd w:id="18"/>
      <w:bookmarkEnd w:id="19"/>
      <w:r w:rsidRPr="0063458C">
        <w:rPr>
          <w:sz w:val="28"/>
          <w:szCs w:val="28"/>
        </w:rPr>
        <w:t xml:space="preserve"> до 17 часов 00 минут (в пятницу и предпраздничные дни до 16 часов 00 минут) местного времени.</w:t>
      </w:r>
    </w:p>
    <w:p w:rsidR="0063458C" w:rsidRPr="0063458C" w:rsidRDefault="0063458C" w:rsidP="0063458C">
      <w:pPr>
        <w:jc w:val="both"/>
        <w:rPr>
          <w:sz w:val="28"/>
          <w:szCs w:val="28"/>
        </w:rPr>
      </w:pPr>
      <w:r w:rsidRPr="0063458C">
        <w:rPr>
          <w:sz w:val="28"/>
          <w:szCs w:val="28"/>
        </w:rPr>
        <w:t xml:space="preserve">         Место: г Хабаровск, ул</w:t>
      </w:r>
      <w:r w:rsidR="00306D30">
        <w:rPr>
          <w:sz w:val="28"/>
          <w:szCs w:val="28"/>
        </w:rPr>
        <w:t>.</w:t>
      </w:r>
      <w:r w:rsidRPr="0063458C">
        <w:rPr>
          <w:sz w:val="28"/>
          <w:szCs w:val="28"/>
        </w:rPr>
        <w:t xml:space="preserve"> Дзержинского, д</w:t>
      </w:r>
      <w:r w:rsidR="00306D30">
        <w:rPr>
          <w:sz w:val="28"/>
          <w:szCs w:val="28"/>
        </w:rPr>
        <w:t>.</w:t>
      </w:r>
      <w:r w:rsidRPr="0063458C">
        <w:rPr>
          <w:sz w:val="28"/>
          <w:szCs w:val="28"/>
        </w:rPr>
        <w:t xml:space="preserve"> 65.</w:t>
      </w:r>
      <w:r w:rsidR="007E5719">
        <w:rPr>
          <w:sz w:val="28"/>
          <w:szCs w:val="28"/>
        </w:rPr>
        <w:t>».</w:t>
      </w:r>
    </w:p>
    <w:p w:rsidR="00DE1517" w:rsidRDefault="0063458C" w:rsidP="0063458C">
      <w:pPr>
        <w:suppressAutoHyphens/>
        <w:jc w:val="both"/>
        <w:rPr>
          <w:b/>
          <w:sz w:val="28"/>
          <w:szCs w:val="28"/>
        </w:rPr>
      </w:pPr>
      <w:r w:rsidRPr="0063458C">
        <w:rPr>
          <w:b/>
          <w:sz w:val="28"/>
          <w:szCs w:val="28"/>
        </w:rPr>
        <w:t xml:space="preserve">         </w:t>
      </w:r>
    </w:p>
    <w:p w:rsidR="0063458C" w:rsidRDefault="00DE1517" w:rsidP="0063458C">
      <w:pPr>
        <w:suppressAutoHyphens/>
        <w:jc w:val="both"/>
        <w:rPr>
          <w:b/>
          <w:sz w:val="28"/>
          <w:szCs w:val="28"/>
        </w:rPr>
      </w:pPr>
      <w:r>
        <w:rPr>
          <w:b/>
          <w:sz w:val="28"/>
          <w:szCs w:val="28"/>
        </w:rPr>
        <w:t xml:space="preserve">     </w:t>
      </w:r>
      <w:r w:rsidR="0063458C" w:rsidRPr="0063458C">
        <w:rPr>
          <w:b/>
          <w:sz w:val="28"/>
          <w:szCs w:val="28"/>
        </w:rPr>
        <w:t xml:space="preserve">  2) Рассмотрение и сопоставление Заявок осуществляется поэтапно, изложить в следующей редакции:</w:t>
      </w:r>
    </w:p>
    <w:p w:rsidR="007E5719" w:rsidRPr="007E5719" w:rsidRDefault="007E5719" w:rsidP="007E5719">
      <w:pPr>
        <w:suppressAutoHyphens/>
        <w:jc w:val="both"/>
        <w:rPr>
          <w:b/>
          <w:sz w:val="28"/>
          <w:szCs w:val="28"/>
        </w:rPr>
      </w:pPr>
      <w:r>
        <w:rPr>
          <w:b/>
          <w:szCs w:val="28"/>
        </w:rPr>
        <w:t xml:space="preserve">               </w:t>
      </w:r>
      <w:r w:rsidRPr="007E5719">
        <w:rPr>
          <w:b/>
          <w:sz w:val="28"/>
          <w:szCs w:val="28"/>
        </w:rPr>
        <w:t>«Рассмотрение и сопоставление Заявок осуществляется поэтапно:</w:t>
      </w:r>
    </w:p>
    <w:p w:rsidR="0063458C" w:rsidRPr="0063458C" w:rsidRDefault="0063458C" w:rsidP="0063458C">
      <w:pPr>
        <w:pStyle w:val="11"/>
        <w:ind w:firstLine="284"/>
        <w:rPr>
          <w:szCs w:val="28"/>
        </w:rPr>
      </w:pPr>
      <w:r>
        <w:rPr>
          <w:szCs w:val="28"/>
        </w:rPr>
        <w:t xml:space="preserve">       </w:t>
      </w:r>
      <w:r w:rsidRPr="0063458C">
        <w:rPr>
          <w:szCs w:val="28"/>
        </w:rPr>
        <w:t xml:space="preserve">1) По первому этапу при наличии Заявок состоится </w:t>
      </w:r>
      <w:r w:rsidRPr="0063458C">
        <w:rPr>
          <w:b/>
          <w:szCs w:val="28"/>
        </w:rPr>
        <w:t>«26» августа 2019 г.</w:t>
      </w:r>
      <w:r w:rsidRPr="0063458C">
        <w:rPr>
          <w:szCs w:val="28"/>
        </w:rPr>
        <w:t xml:space="preserve"> в 14 часов 00 минут местного времени;</w:t>
      </w:r>
    </w:p>
    <w:p w:rsidR="0063458C" w:rsidRPr="0063458C" w:rsidRDefault="0063458C" w:rsidP="0063458C">
      <w:pPr>
        <w:pStyle w:val="11"/>
        <w:ind w:firstLine="284"/>
        <w:rPr>
          <w:szCs w:val="28"/>
        </w:rPr>
      </w:pPr>
      <w:r w:rsidRPr="0063458C">
        <w:rPr>
          <w:szCs w:val="28"/>
        </w:rPr>
        <w:t xml:space="preserve">      2) Второй  и последующие этапы при поступлении Заявок после предыдущего этапа - последнюю рабочую пятницу каждого второго месяца квартала в календарном году;</w:t>
      </w:r>
    </w:p>
    <w:p w:rsidR="0063458C" w:rsidRPr="0063458C" w:rsidRDefault="0063458C" w:rsidP="0063458C">
      <w:pPr>
        <w:pStyle w:val="11"/>
        <w:ind w:firstLine="284"/>
        <w:rPr>
          <w:szCs w:val="28"/>
        </w:rPr>
      </w:pPr>
      <w:r w:rsidRPr="0063458C">
        <w:rPr>
          <w:szCs w:val="28"/>
        </w:rPr>
        <w:t xml:space="preserve">     3) Последний этап при наличии Заявок - не позднее 10 календарных дней с даты окончания приема заявок, указанной в пункте 6 Информацио</w:t>
      </w:r>
      <w:r w:rsidRPr="0063458C">
        <w:rPr>
          <w:szCs w:val="28"/>
        </w:rPr>
        <w:t>н</w:t>
      </w:r>
      <w:r w:rsidRPr="0063458C">
        <w:rPr>
          <w:szCs w:val="28"/>
        </w:rPr>
        <w:t>ной карты.</w:t>
      </w:r>
    </w:p>
    <w:p w:rsidR="0063458C" w:rsidRDefault="0063458C" w:rsidP="0063458C">
      <w:pPr>
        <w:pStyle w:val="11"/>
        <w:ind w:firstLine="284"/>
        <w:rPr>
          <w:szCs w:val="28"/>
        </w:rPr>
      </w:pPr>
      <w:r w:rsidRPr="0063458C">
        <w:rPr>
          <w:szCs w:val="28"/>
        </w:rPr>
        <w:t xml:space="preserve">     Место: г. Хабаровск, ул. Дзержинского, д. 65.</w:t>
      </w:r>
      <w:r w:rsidR="007E5719">
        <w:rPr>
          <w:szCs w:val="28"/>
        </w:rPr>
        <w:t>».</w:t>
      </w:r>
    </w:p>
    <w:p w:rsidR="00DE1517" w:rsidRPr="00DE1517" w:rsidRDefault="00DE1517" w:rsidP="00DE1517">
      <w:pPr>
        <w:jc w:val="both"/>
        <w:rPr>
          <w:b/>
          <w:sz w:val="28"/>
          <w:szCs w:val="28"/>
        </w:rPr>
      </w:pPr>
      <w:r w:rsidRPr="00DE1517">
        <w:rPr>
          <w:sz w:val="28"/>
          <w:szCs w:val="28"/>
        </w:rPr>
        <w:lastRenderedPageBreak/>
        <w:t xml:space="preserve">   </w:t>
      </w:r>
      <w:r>
        <w:rPr>
          <w:sz w:val="28"/>
          <w:szCs w:val="28"/>
        </w:rPr>
        <w:t xml:space="preserve">  </w:t>
      </w:r>
      <w:r w:rsidRPr="00DE1517">
        <w:rPr>
          <w:b/>
          <w:sz w:val="28"/>
          <w:szCs w:val="28"/>
        </w:rPr>
        <w:t>3) Подведение итогов не позднее</w:t>
      </w:r>
      <w:r>
        <w:rPr>
          <w:b/>
          <w:sz w:val="28"/>
          <w:szCs w:val="28"/>
        </w:rPr>
        <w:t>, изложить в следующей редакции</w:t>
      </w:r>
      <w:r w:rsidRPr="00DE1517">
        <w:rPr>
          <w:b/>
          <w:sz w:val="28"/>
          <w:szCs w:val="28"/>
        </w:rPr>
        <w:t>:</w:t>
      </w:r>
    </w:p>
    <w:p w:rsidR="00DE1517" w:rsidRPr="00DE1517" w:rsidRDefault="00DE1517" w:rsidP="00DE1517">
      <w:pPr>
        <w:jc w:val="both"/>
        <w:rPr>
          <w:b/>
          <w:sz w:val="28"/>
          <w:szCs w:val="28"/>
        </w:rPr>
      </w:pPr>
      <w:r>
        <w:rPr>
          <w:b/>
          <w:sz w:val="28"/>
          <w:szCs w:val="28"/>
        </w:rPr>
        <w:t xml:space="preserve">     «</w:t>
      </w:r>
      <w:r w:rsidRPr="00DE1517">
        <w:rPr>
          <w:b/>
          <w:sz w:val="28"/>
          <w:szCs w:val="28"/>
        </w:rPr>
        <w:t>Подведение итогов не позднее:</w:t>
      </w:r>
    </w:p>
    <w:p w:rsidR="00DE1517" w:rsidRPr="00DE1517" w:rsidRDefault="00DE1517" w:rsidP="00DE1517">
      <w:pPr>
        <w:pStyle w:val="11"/>
        <w:ind w:firstLine="284"/>
        <w:rPr>
          <w:szCs w:val="28"/>
        </w:rPr>
      </w:pPr>
      <w:r w:rsidRPr="00DE1517">
        <w:rPr>
          <w:rFonts w:eastAsia="Arial"/>
          <w:szCs w:val="28"/>
          <w:lang w:eastAsia="ar-SA"/>
        </w:rPr>
        <w:tab/>
      </w:r>
      <w:r w:rsidRPr="00DE1517">
        <w:rPr>
          <w:szCs w:val="28"/>
        </w:rPr>
        <w:t xml:space="preserve">1) По первому этапу при наличии Заявок состоится не позднее 14 часов 00 минут местного времени </w:t>
      </w:r>
      <w:r w:rsidRPr="00DE1517">
        <w:rPr>
          <w:b/>
          <w:szCs w:val="28"/>
        </w:rPr>
        <w:t>«05» сентября 2019 г</w:t>
      </w:r>
      <w:r w:rsidRPr="00DE1517">
        <w:rPr>
          <w:szCs w:val="28"/>
        </w:rPr>
        <w:t>.;</w:t>
      </w:r>
    </w:p>
    <w:p w:rsidR="00DE1517" w:rsidRPr="00DE1517" w:rsidRDefault="00DE1517" w:rsidP="00DE1517">
      <w:pPr>
        <w:jc w:val="both"/>
        <w:rPr>
          <w:b/>
          <w:sz w:val="28"/>
          <w:szCs w:val="28"/>
        </w:rPr>
      </w:pPr>
      <w:r w:rsidRPr="00DE1517">
        <w:rPr>
          <w:sz w:val="28"/>
          <w:szCs w:val="28"/>
        </w:rPr>
        <w:t>2) Второй и последующие этапы при поступлении Заявок не позднее 21 к</w:t>
      </w:r>
      <w:r w:rsidRPr="00DE1517">
        <w:rPr>
          <w:sz w:val="28"/>
          <w:szCs w:val="28"/>
        </w:rPr>
        <w:t>а</w:t>
      </w:r>
      <w:r w:rsidRPr="00DE1517">
        <w:rPr>
          <w:sz w:val="28"/>
          <w:szCs w:val="28"/>
        </w:rPr>
        <w:t>лендарного дня с даты рассмотрения и сопоставления Заявок соответству</w:t>
      </w:r>
      <w:r w:rsidRPr="00DE1517">
        <w:rPr>
          <w:sz w:val="28"/>
          <w:szCs w:val="28"/>
        </w:rPr>
        <w:t>ю</w:t>
      </w:r>
      <w:r w:rsidRPr="00DE1517">
        <w:rPr>
          <w:sz w:val="28"/>
          <w:szCs w:val="28"/>
        </w:rPr>
        <w:t>щего этапа (пункт 8 Информационной карты).</w:t>
      </w:r>
    </w:p>
    <w:p w:rsidR="00DE1517" w:rsidRPr="00DE1517" w:rsidRDefault="00DE1517" w:rsidP="00DE1517">
      <w:pPr>
        <w:jc w:val="both"/>
        <w:rPr>
          <w:sz w:val="28"/>
          <w:szCs w:val="28"/>
          <w:lang w:eastAsia="ar-SA"/>
        </w:rPr>
      </w:pPr>
      <w:r w:rsidRPr="00DE1517">
        <w:rPr>
          <w:sz w:val="28"/>
          <w:szCs w:val="28"/>
        </w:rPr>
        <w:t xml:space="preserve">         Место: г Москва, Оружейный пер, д 19.</w:t>
      </w:r>
    </w:p>
    <w:p w:rsidR="00160A5C" w:rsidRDefault="00DE1517" w:rsidP="00DE1517">
      <w:pPr>
        <w:jc w:val="both"/>
        <w:rPr>
          <w:rFonts w:eastAsia="MS Mincho"/>
          <w:sz w:val="28"/>
          <w:szCs w:val="28"/>
        </w:rPr>
      </w:pPr>
      <w:r w:rsidRPr="00DE1517">
        <w:rPr>
          <w:rFonts w:eastAsia="MS Mincho"/>
          <w:sz w:val="28"/>
          <w:szCs w:val="28"/>
        </w:rPr>
        <w:t>Участники или их представители не могут присутствовать на заседании Ко</w:t>
      </w:r>
      <w:r w:rsidRPr="00DE1517">
        <w:rPr>
          <w:rFonts w:eastAsia="MS Mincho"/>
          <w:sz w:val="28"/>
          <w:szCs w:val="28"/>
        </w:rPr>
        <w:t>н</w:t>
      </w:r>
      <w:r w:rsidRPr="00DE1517">
        <w:rPr>
          <w:rFonts w:eastAsia="MS Mincho"/>
          <w:sz w:val="28"/>
          <w:szCs w:val="28"/>
        </w:rPr>
        <w:t>курсной комиссии.</w:t>
      </w:r>
      <w:r>
        <w:rPr>
          <w:rFonts w:eastAsia="MS Mincho"/>
          <w:sz w:val="28"/>
          <w:szCs w:val="28"/>
        </w:rPr>
        <w:t>».</w:t>
      </w:r>
    </w:p>
    <w:tbl>
      <w:tblPr>
        <w:tblW w:w="8956" w:type="dxa"/>
        <w:tblInd w:w="5601" w:type="dxa"/>
        <w:tblLook w:val="04A0" w:firstRow="1" w:lastRow="0" w:firstColumn="1" w:lastColumn="0" w:noHBand="0" w:noVBand="1"/>
      </w:tblPr>
      <w:tblGrid>
        <w:gridCol w:w="8956"/>
      </w:tblGrid>
      <w:tr w:rsidR="00B06E7C" w:rsidRPr="00D02D76" w:rsidTr="0001694B">
        <w:trPr>
          <w:trHeight w:val="390"/>
        </w:trPr>
        <w:tc>
          <w:tcPr>
            <w:tcW w:w="8956" w:type="dxa"/>
            <w:tcBorders>
              <w:top w:val="nil"/>
              <w:left w:val="nil"/>
              <w:bottom w:val="nil"/>
              <w:right w:val="nil"/>
            </w:tcBorders>
            <w:shd w:val="clear" w:color="auto" w:fill="auto"/>
            <w:noWrap/>
            <w:vAlign w:val="bottom"/>
            <w:hideMark/>
          </w:tcPr>
          <w:p w:rsidR="00B06E7C" w:rsidRPr="00D02D76" w:rsidRDefault="00B06E7C" w:rsidP="00F265C7">
            <w:pPr>
              <w:jc w:val="right"/>
            </w:pPr>
          </w:p>
        </w:tc>
      </w:tr>
      <w:tr w:rsidR="00B06E7C" w:rsidRPr="00D02D76" w:rsidTr="0001694B">
        <w:trPr>
          <w:trHeight w:val="405"/>
        </w:trPr>
        <w:tc>
          <w:tcPr>
            <w:tcW w:w="8956" w:type="dxa"/>
            <w:tcBorders>
              <w:top w:val="nil"/>
              <w:left w:val="nil"/>
              <w:bottom w:val="nil"/>
              <w:right w:val="nil"/>
            </w:tcBorders>
            <w:shd w:val="clear" w:color="auto" w:fill="auto"/>
            <w:noWrap/>
            <w:vAlign w:val="bottom"/>
            <w:hideMark/>
          </w:tcPr>
          <w:p w:rsidR="00B06E7C" w:rsidRPr="00D02D76" w:rsidRDefault="00B06E7C" w:rsidP="00F265C7">
            <w:pPr>
              <w:jc w:val="right"/>
            </w:pPr>
          </w:p>
        </w:tc>
      </w:tr>
    </w:tbl>
    <w:p w:rsidR="005A24E4" w:rsidRDefault="005A24E4" w:rsidP="00936367">
      <w:pPr>
        <w:spacing w:before="60" w:after="60"/>
        <w:jc w:val="both"/>
        <w:rPr>
          <w:sz w:val="28"/>
          <w:szCs w:val="28"/>
        </w:rPr>
      </w:pPr>
    </w:p>
    <w:p w:rsidR="00936367" w:rsidRPr="006A5699" w:rsidRDefault="00ED1F12" w:rsidP="00936367">
      <w:pPr>
        <w:spacing w:before="60" w:after="60"/>
        <w:jc w:val="both"/>
        <w:rPr>
          <w:sz w:val="28"/>
          <w:szCs w:val="28"/>
        </w:rPr>
      </w:pPr>
      <w:r>
        <w:rPr>
          <w:sz w:val="28"/>
          <w:szCs w:val="28"/>
        </w:rPr>
        <w:t>Заместитель Председателя</w:t>
      </w:r>
      <w:r w:rsidR="00936367" w:rsidRPr="006A5699">
        <w:rPr>
          <w:sz w:val="28"/>
          <w:szCs w:val="28"/>
        </w:rPr>
        <w:t xml:space="preserve"> Конкурсной комиссии</w:t>
      </w:r>
    </w:p>
    <w:p w:rsidR="00936367" w:rsidRDefault="00AE5A9F" w:rsidP="00936367">
      <w:pPr>
        <w:spacing w:before="60" w:after="60"/>
        <w:jc w:val="both"/>
        <w:rPr>
          <w:sz w:val="28"/>
          <w:szCs w:val="28"/>
        </w:rPr>
      </w:pPr>
      <w:r>
        <w:rPr>
          <w:sz w:val="28"/>
          <w:szCs w:val="28"/>
        </w:rPr>
        <w:t>филиала</w:t>
      </w:r>
      <w:r w:rsidR="00936367" w:rsidRPr="006A5699">
        <w:rPr>
          <w:sz w:val="28"/>
          <w:szCs w:val="28"/>
        </w:rPr>
        <w:t xml:space="preserve"> ПАО «ТрансКонтейнер»</w:t>
      </w:r>
      <w:r>
        <w:rPr>
          <w:sz w:val="28"/>
          <w:szCs w:val="28"/>
        </w:rPr>
        <w:t xml:space="preserve"> на ДВЖД</w:t>
      </w:r>
      <w:r w:rsidR="00936367" w:rsidRPr="006A5699">
        <w:rPr>
          <w:sz w:val="28"/>
          <w:szCs w:val="28"/>
        </w:rPr>
        <w:tab/>
      </w:r>
      <w:r w:rsidR="00936367" w:rsidRPr="006A5699">
        <w:rPr>
          <w:sz w:val="28"/>
          <w:szCs w:val="28"/>
        </w:rPr>
        <w:tab/>
      </w:r>
      <w:r w:rsidR="00936367">
        <w:rPr>
          <w:sz w:val="28"/>
          <w:szCs w:val="28"/>
        </w:rPr>
        <w:t xml:space="preserve">    </w:t>
      </w:r>
      <w:r w:rsidR="000734B5">
        <w:rPr>
          <w:sz w:val="28"/>
          <w:szCs w:val="28"/>
        </w:rPr>
        <w:t xml:space="preserve">   </w:t>
      </w:r>
      <w:r w:rsidR="00936367">
        <w:rPr>
          <w:sz w:val="28"/>
          <w:szCs w:val="28"/>
        </w:rPr>
        <w:t xml:space="preserve">    </w:t>
      </w:r>
      <w:r w:rsidR="00ED1F12">
        <w:rPr>
          <w:sz w:val="28"/>
          <w:szCs w:val="28"/>
        </w:rPr>
        <w:t>И.В. Синенький</w:t>
      </w:r>
    </w:p>
    <w:p w:rsidR="00AE5A9F" w:rsidRDefault="00AE5A9F" w:rsidP="00936367">
      <w:pPr>
        <w:spacing w:before="60" w:after="60"/>
        <w:jc w:val="both"/>
        <w:rPr>
          <w:sz w:val="28"/>
          <w:szCs w:val="28"/>
        </w:rPr>
      </w:pPr>
    </w:p>
    <w:sectPr w:rsidR="00AE5A9F" w:rsidSect="00B06E7C">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1F538A7"/>
    <w:multiLevelType w:val="hybridMultilevel"/>
    <w:tmpl w:val="32AAF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C141371"/>
    <w:multiLevelType w:val="hybridMultilevel"/>
    <w:tmpl w:val="995025F6"/>
    <w:lvl w:ilvl="0" w:tplc="E998FE26">
      <w:start w:val="1"/>
      <w:numFmt w:val="decimal"/>
      <w:lvlText w:val="%1."/>
      <w:lvlJc w:val="left"/>
      <w:pPr>
        <w:ind w:left="1070" w:hanging="360"/>
      </w:pPr>
      <w:rPr>
        <w:rFonts w:hint="default"/>
      </w:rPr>
    </w:lvl>
    <w:lvl w:ilvl="1" w:tplc="04190019" w:tentative="1">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6">
    <w:nsid w:val="14F94EF0"/>
    <w:multiLevelType w:val="hybridMultilevel"/>
    <w:tmpl w:val="1214CB28"/>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9846AD9"/>
    <w:multiLevelType w:val="multilevel"/>
    <w:tmpl w:val="A1B04C54"/>
    <w:lvl w:ilvl="0">
      <w:start w:val="1"/>
      <w:numFmt w:val="bullet"/>
      <w:lvlText w:val="-"/>
      <w:lvlJc w:val="left"/>
      <w:pPr>
        <w:ind w:left="360" w:hanging="360"/>
      </w:pPr>
      <w:rPr>
        <w:rFonts w:ascii="Times New Roman" w:hAnsi="Times New Roman" w:cs="Times New Roman" w:hint="default"/>
      </w:rPr>
    </w:lvl>
    <w:lvl w:ilvl="1">
      <w:start w:val="1"/>
      <w:numFmt w:val="decimal"/>
      <w:lvlText w:val="%1.%2."/>
      <w:lvlJc w:val="left"/>
      <w:pPr>
        <w:ind w:left="792" w:hanging="432"/>
      </w:pPr>
      <w:rPr>
        <w:b/>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633137"/>
    <w:multiLevelType w:val="hybridMultilevel"/>
    <w:tmpl w:val="A6686464"/>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nsid w:val="2D49003C"/>
    <w:multiLevelType w:val="hybridMultilevel"/>
    <w:tmpl w:val="3AAC5A4E"/>
    <w:lvl w:ilvl="0" w:tplc="1966CCB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2ECA3567"/>
    <w:multiLevelType w:val="hybridMultilevel"/>
    <w:tmpl w:val="995025F6"/>
    <w:lvl w:ilvl="0" w:tplc="E998FE26">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F1273A4"/>
    <w:multiLevelType w:val="multilevel"/>
    <w:tmpl w:val="696E2B18"/>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3EE76D66"/>
    <w:multiLevelType w:val="hybridMultilevel"/>
    <w:tmpl w:val="80F84E0A"/>
    <w:lvl w:ilvl="0" w:tplc="E26262B0">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FA968DF"/>
    <w:multiLevelType w:val="hybridMultilevel"/>
    <w:tmpl w:val="5B705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0228E1"/>
    <w:multiLevelType w:val="hybridMultilevel"/>
    <w:tmpl w:val="995025F6"/>
    <w:lvl w:ilvl="0" w:tplc="E998FE26">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061723D"/>
    <w:multiLevelType w:val="hybridMultilevel"/>
    <w:tmpl w:val="B6627AF2"/>
    <w:lvl w:ilvl="0" w:tplc="DF10EC7A">
      <w:start w:val="1"/>
      <w:numFmt w:val="decimal"/>
      <w:lvlText w:val="%1."/>
      <w:lvlJc w:val="left"/>
      <w:pPr>
        <w:ind w:left="7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1E6894"/>
    <w:multiLevelType w:val="hybridMultilevel"/>
    <w:tmpl w:val="7F5A44D6"/>
    <w:lvl w:ilvl="0" w:tplc="3FE6E4B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7DFB51CE"/>
    <w:multiLevelType w:val="hybridMultilevel"/>
    <w:tmpl w:val="995025F6"/>
    <w:lvl w:ilvl="0" w:tplc="E998FE26">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2"/>
  </w:num>
  <w:num w:numId="3">
    <w:abstractNumId w:val="16"/>
  </w:num>
  <w:num w:numId="4">
    <w:abstractNumId w:val="14"/>
  </w:num>
  <w:num w:numId="5">
    <w:abstractNumId w:val="18"/>
  </w:num>
  <w:num w:numId="6">
    <w:abstractNumId w:val="0"/>
  </w:num>
  <w:num w:numId="7">
    <w:abstractNumId w:val="4"/>
  </w:num>
  <w:num w:numId="8">
    <w:abstractNumId w:val="8"/>
  </w:num>
  <w:num w:numId="9">
    <w:abstractNumId w:val="12"/>
  </w:num>
  <w:num w:numId="10">
    <w:abstractNumId w:val="10"/>
  </w:num>
  <w:num w:numId="11">
    <w:abstractNumId w:val="17"/>
  </w:num>
  <w:num w:numId="12">
    <w:abstractNumId w:val="6"/>
  </w:num>
  <w:num w:numId="13">
    <w:abstractNumId w:val="9"/>
  </w:num>
  <w:num w:numId="14">
    <w:abstractNumId w:val="3"/>
  </w:num>
  <w:num w:numId="15">
    <w:abstractNumId w:val="13"/>
  </w:num>
  <w:num w:numId="16">
    <w:abstractNumId w:val="1"/>
  </w:num>
  <w:num w:numId="17">
    <w:abstractNumId w:val="11"/>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autoHyphenation/>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D2"/>
    <w:rsid w:val="0001694B"/>
    <w:rsid w:val="00022630"/>
    <w:rsid w:val="00030D43"/>
    <w:rsid w:val="000405A5"/>
    <w:rsid w:val="000428FE"/>
    <w:rsid w:val="00055A33"/>
    <w:rsid w:val="000561F4"/>
    <w:rsid w:val="00070E54"/>
    <w:rsid w:val="00073490"/>
    <w:rsid w:val="000734B5"/>
    <w:rsid w:val="00073B75"/>
    <w:rsid w:val="0008397F"/>
    <w:rsid w:val="000866C4"/>
    <w:rsid w:val="00092708"/>
    <w:rsid w:val="000932ED"/>
    <w:rsid w:val="000B018F"/>
    <w:rsid w:val="000B27C3"/>
    <w:rsid w:val="000B34DE"/>
    <w:rsid w:val="000B69F3"/>
    <w:rsid w:val="000D2118"/>
    <w:rsid w:val="000D3D2A"/>
    <w:rsid w:val="000D4E75"/>
    <w:rsid w:val="000E52CE"/>
    <w:rsid w:val="000F43C1"/>
    <w:rsid w:val="0010502A"/>
    <w:rsid w:val="00117A82"/>
    <w:rsid w:val="00122F18"/>
    <w:rsid w:val="00130513"/>
    <w:rsid w:val="00141492"/>
    <w:rsid w:val="00156B5A"/>
    <w:rsid w:val="001573A1"/>
    <w:rsid w:val="00160A5C"/>
    <w:rsid w:val="00172200"/>
    <w:rsid w:val="00177B92"/>
    <w:rsid w:val="00185F13"/>
    <w:rsid w:val="001A2187"/>
    <w:rsid w:val="001C372C"/>
    <w:rsid w:val="001D38D2"/>
    <w:rsid w:val="001D5B0B"/>
    <w:rsid w:val="002019DD"/>
    <w:rsid w:val="00207AF5"/>
    <w:rsid w:val="00216D5A"/>
    <w:rsid w:val="00244D08"/>
    <w:rsid w:val="00250894"/>
    <w:rsid w:val="00276BA0"/>
    <w:rsid w:val="0027773B"/>
    <w:rsid w:val="00277A8B"/>
    <w:rsid w:val="002A1929"/>
    <w:rsid w:val="002B27AA"/>
    <w:rsid w:val="002B3F9D"/>
    <w:rsid w:val="002C1F9E"/>
    <w:rsid w:val="002C5834"/>
    <w:rsid w:val="002D1B74"/>
    <w:rsid w:val="002D23B1"/>
    <w:rsid w:val="002F21FB"/>
    <w:rsid w:val="002F6311"/>
    <w:rsid w:val="00306D30"/>
    <w:rsid w:val="00310348"/>
    <w:rsid w:val="003164B2"/>
    <w:rsid w:val="00326B6F"/>
    <w:rsid w:val="003313F0"/>
    <w:rsid w:val="00337BB3"/>
    <w:rsid w:val="003536C7"/>
    <w:rsid w:val="00363509"/>
    <w:rsid w:val="00367C80"/>
    <w:rsid w:val="003A38E6"/>
    <w:rsid w:val="003A4B34"/>
    <w:rsid w:val="003A7B11"/>
    <w:rsid w:val="003B4D0E"/>
    <w:rsid w:val="003B6245"/>
    <w:rsid w:val="003D3CDA"/>
    <w:rsid w:val="003D7403"/>
    <w:rsid w:val="003F67B0"/>
    <w:rsid w:val="004231F2"/>
    <w:rsid w:val="00423849"/>
    <w:rsid w:val="00437794"/>
    <w:rsid w:val="004440AA"/>
    <w:rsid w:val="00481F14"/>
    <w:rsid w:val="0049618E"/>
    <w:rsid w:val="00497A00"/>
    <w:rsid w:val="004C63DC"/>
    <w:rsid w:val="004F6F09"/>
    <w:rsid w:val="005214E1"/>
    <w:rsid w:val="00527EAA"/>
    <w:rsid w:val="00532B3B"/>
    <w:rsid w:val="00537C9B"/>
    <w:rsid w:val="005542A4"/>
    <w:rsid w:val="00560F4C"/>
    <w:rsid w:val="005621D4"/>
    <w:rsid w:val="00577768"/>
    <w:rsid w:val="00590D2D"/>
    <w:rsid w:val="0059652E"/>
    <w:rsid w:val="005A24E4"/>
    <w:rsid w:val="005A3539"/>
    <w:rsid w:val="005A5621"/>
    <w:rsid w:val="005B0D3F"/>
    <w:rsid w:val="005B350F"/>
    <w:rsid w:val="005C2882"/>
    <w:rsid w:val="005E0B45"/>
    <w:rsid w:val="005E6AAC"/>
    <w:rsid w:val="005F5886"/>
    <w:rsid w:val="0060586B"/>
    <w:rsid w:val="00611040"/>
    <w:rsid w:val="00620008"/>
    <w:rsid w:val="0062197E"/>
    <w:rsid w:val="00631658"/>
    <w:rsid w:val="0063458C"/>
    <w:rsid w:val="00651836"/>
    <w:rsid w:val="0065569C"/>
    <w:rsid w:val="00667FAC"/>
    <w:rsid w:val="006752E4"/>
    <w:rsid w:val="00685CA6"/>
    <w:rsid w:val="006A5699"/>
    <w:rsid w:val="006C340D"/>
    <w:rsid w:val="006D2447"/>
    <w:rsid w:val="006D3B12"/>
    <w:rsid w:val="006F7501"/>
    <w:rsid w:val="007005F9"/>
    <w:rsid w:val="00712BFA"/>
    <w:rsid w:val="00717D60"/>
    <w:rsid w:val="00731720"/>
    <w:rsid w:val="007334C6"/>
    <w:rsid w:val="007712C8"/>
    <w:rsid w:val="0077397C"/>
    <w:rsid w:val="00777BBF"/>
    <w:rsid w:val="007813D2"/>
    <w:rsid w:val="00784E5D"/>
    <w:rsid w:val="00796943"/>
    <w:rsid w:val="007B7775"/>
    <w:rsid w:val="007C7B84"/>
    <w:rsid w:val="007E5719"/>
    <w:rsid w:val="007F427D"/>
    <w:rsid w:val="007F450C"/>
    <w:rsid w:val="008002FA"/>
    <w:rsid w:val="00832648"/>
    <w:rsid w:val="008358DD"/>
    <w:rsid w:val="00845195"/>
    <w:rsid w:val="00845786"/>
    <w:rsid w:val="00851FE0"/>
    <w:rsid w:val="00852D6B"/>
    <w:rsid w:val="0085584E"/>
    <w:rsid w:val="008771BB"/>
    <w:rsid w:val="00886E49"/>
    <w:rsid w:val="008D1163"/>
    <w:rsid w:val="008E52FA"/>
    <w:rsid w:val="008F2A83"/>
    <w:rsid w:val="00914620"/>
    <w:rsid w:val="00927018"/>
    <w:rsid w:val="009316CD"/>
    <w:rsid w:val="00931DEF"/>
    <w:rsid w:val="00936367"/>
    <w:rsid w:val="00942AAD"/>
    <w:rsid w:val="00955B9F"/>
    <w:rsid w:val="00962361"/>
    <w:rsid w:val="00985F28"/>
    <w:rsid w:val="009A1FBE"/>
    <w:rsid w:val="009B2AF9"/>
    <w:rsid w:val="009D6F5A"/>
    <w:rsid w:val="009F0F1D"/>
    <w:rsid w:val="009F64FC"/>
    <w:rsid w:val="00A03F47"/>
    <w:rsid w:val="00A2580C"/>
    <w:rsid w:val="00A337D3"/>
    <w:rsid w:val="00A33C61"/>
    <w:rsid w:val="00A43F31"/>
    <w:rsid w:val="00A61290"/>
    <w:rsid w:val="00A62007"/>
    <w:rsid w:val="00A63D43"/>
    <w:rsid w:val="00A715EB"/>
    <w:rsid w:val="00A727EA"/>
    <w:rsid w:val="00A8377E"/>
    <w:rsid w:val="00A9250C"/>
    <w:rsid w:val="00AA4373"/>
    <w:rsid w:val="00AA4C08"/>
    <w:rsid w:val="00AA718F"/>
    <w:rsid w:val="00AB4C8A"/>
    <w:rsid w:val="00AB78BB"/>
    <w:rsid w:val="00AC357A"/>
    <w:rsid w:val="00AC46C1"/>
    <w:rsid w:val="00AE10A2"/>
    <w:rsid w:val="00AE3272"/>
    <w:rsid w:val="00AE5A9F"/>
    <w:rsid w:val="00AE7E8C"/>
    <w:rsid w:val="00AF1429"/>
    <w:rsid w:val="00B0496A"/>
    <w:rsid w:val="00B04C02"/>
    <w:rsid w:val="00B06E7C"/>
    <w:rsid w:val="00B07AC5"/>
    <w:rsid w:val="00B116B1"/>
    <w:rsid w:val="00B24E4A"/>
    <w:rsid w:val="00B37B7D"/>
    <w:rsid w:val="00B50ED9"/>
    <w:rsid w:val="00B83144"/>
    <w:rsid w:val="00B864CB"/>
    <w:rsid w:val="00B867D7"/>
    <w:rsid w:val="00BA1E7E"/>
    <w:rsid w:val="00BA29E9"/>
    <w:rsid w:val="00BB7973"/>
    <w:rsid w:val="00BD3D54"/>
    <w:rsid w:val="00BE2644"/>
    <w:rsid w:val="00BE5EB6"/>
    <w:rsid w:val="00C07025"/>
    <w:rsid w:val="00C16D26"/>
    <w:rsid w:val="00C248BE"/>
    <w:rsid w:val="00C26E7E"/>
    <w:rsid w:val="00C41AD9"/>
    <w:rsid w:val="00C47EEC"/>
    <w:rsid w:val="00C520BA"/>
    <w:rsid w:val="00C57F00"/>
    <w:rsid w:val="00C66E7B"/>
    <w:rsid w:val="00C82441"/>
    <w:rsid w:val="00C82EC5"/>
    <w:rsid w:val="00C91B09"/>
    <w:rsid w:val="00C92CE8"/>
    <w:rsid w:val="00C95BF9"/>
    <w:rsid w:val="00CA2CED"/>
    <w:rsid w:val="00CA322F"/>
    <w:rsid w:val="00CB6779"/>
    <w:rsid w:val="00CC2F5F"/>
    <w:rsid w:val="00CE0117"/>
    <w:rsid w:val="00CF182E"/>
    <w:rsid w:val="00D151C2"/>
    <w:rsid w:val="00D16540"/>
    <w:rsid w:val="00D2484A"/>
    <w:rsid w:val="00D32C83"/>
    <w:rsid w:val="00D363B7"/>
    <w:rsid w:val="00D47019"/>
    <w:rsid w:val="00D5451B"/>
    <w:rsid w:val="00D72272"/>
    <w:rsid w:val="00D86361"/>
    <w:rsid w:val="00D87A7E"/>
    <w:rsid w:val="00DA0C7F"/>
    <w:rsid w:val="00DA164F"/>
    <w:rsid w:val="00DA44F0"/>
    <w:rsid w:val="00DB6B07"/>
    <w:rsid w:val="00DD043B"/>
    <w:rsid w:val="00DE1517"/>
    <w:rsid w:val="00DE4587"/>
    <w:rsid w:val="00DF355E"/>
    <w:rsid w:val="00DF4941"/>
    <w:rsid w:val="00DF5C67"/>
    <w:rsid w:val="00E120C2"/>
    <w:rsid w:val="00E22C36"/>
    <w:rsid w:val="00E312D1"/>
    <w:rsid w:val="00E34009"/>
    <w:rsid w:val="00E34FED"/>
    <w:rsid w:val="00E4694C"/>
    <w:rsid w:val="00E57769"/>
    <w:rsid w:val="00E833E4"/>
    <w:rsid w:val="00E87948"/>
    <w:rsid w:val="00E93D55"/>
    <w:rsid w:val="00E959B0"/>
    <w:rsid w:val="00E97423"/>
    <w:rsid w:val="00EB203C"/>
    <w:rsid w:val="00EB34B1"/>
    <w:rsid w:val="00EC74CD"/>
    <w:rsid w:val="00ED1F12"/>
    <w:rsid w:val="00ED6409"/>
    <w:rsid w:val="00EF2885"/>
    <w:rsid w:val="00F05258"/>
    <w:rsid w:val="00F15698"/>
    <w:rsid w:val="00F175EA"/>
    <w:rsid w:val="00F265C7"/>
    <w:rsid w:val="00F42B9A"/>
    <w:rsid w:val="00F54C2F"/>
    <w:rsid w:val="00F6374E"/>
    <w:rsid w:val="00F64D04"/>
    <w:rsid w:val="00F64FCD"/>
    <w:rsid w:val="00F764B9"/>
    <w:rsid w:val="00F848A7"/>
    <w:rsid w:val="00F94925"/>
    <w:rsid w:val="00FA16A2"/>
    <w:rsid w:val="00FD2241"/>
    <w:rsid w:val="00FD2DAF"/>
    <w:rsid w:val="00FF7C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uiPriority w:val="34"/>
    <w:qFormat/>
    <w:rsid w:val="007813D2"/>
    <w:pPr>
      <w:suppressAutoHyphens/>
      <w:ind w:left="720"/>
    </w:pPr>
    <w:rPr>
      <w:lang w:eastAsia="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5">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locked/>
    <w:rsid w:val="007813D2"/>
    <w:rPr>
      <w:rFonts w:ascii="Times New Roman" w:eastAsia="MS Mincho" w:hAnsi="Times New Roman" w:cs="Times New Roman"/>
      <w:sz w:val="26"/>
      <w:szCs w:val="24"/>
      <w:lang w:eastAsia="ar-SA"/>
    </w:rPr>
  </w:style>
  <w:style w:type="table" w:styleId="a6">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7">
    <w:name w:val="Body Text Indent"/>
    <w:basedOn w:val="a"/>
    <w:link w:val="a8"/>
    <w:uiPriority w:val="99"/>
    <w:semiHidden/>
    <w:unhideWhenUsed/>
    <w:rsid w:val="00C91B09"/>
    <w:pPr>
      <w:spacing w:after="120"/>
      <w:ind w:left="283"/>
    </w:pPr>
  </w:style>
  <w:style w:type="character" w:customStyle="1" w:styleId="a8">
    <w:name w:val="Основной текст с отступом Знак"/>
    <w:basedOn w:val="a0"/>
    <w:link w:val="a7"/>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styleId="a9">
    <w:name w:val="Balloon Text"/>
    <w:basedOn w:val="a"/>
    <w:link w:val="aa"/>
    <w:uiPriority w:val="99"/>
    <w:semiHidden/>
    <w:unhideWhenUsed/>
    <w:rsid w:val="005B0D3F"/>
    <w:rPr>
      <w:rFonts w:ascii="Segoe UI" w:hAnsi="Segoe UI" w:cs="Segoe UI"/>
      <w:sz w:val="18"/>
      <w:szCs w:val="18"/>
    </w:rPr>
  </w:style>
  <w:style w:type="character" w:customStyle="1" w:styleId="aa">
    <w:name w:val="Текст выноски Знак"/>
    <w:basedOn w:val="a0"/>
    <w:link w:val="a9"/>
    <w:uiPriority w:val="99"/>
    <w:semiHidden/>
    <w:rsid w:val="005B0D3F"/>
    <w:rPr>
      <w:rFonts w:ascii="Segoe UI" w:eastAsia="Times New Roman" w:hAnsi="Segoe UI" w:cs="Segoe UI"/>
      <w:sz w:val="18"/>
      <w:szCs w:val="18"/>
      <w:lang w:eastAsia="ru-RU"/>
    </w:rPr>
  </w:style>
  <w:style w:type="paragraph" w:customStyle="1" w:styleId="Style4">
    <w:name w:val="Style4"/>
    <w:basedOn w:val="a"/>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0"/>
    <w:uiPriority w:val="99"/>
    <w:rsid w:val="008F2A83"/>
    <w:rPr>
      <w:rFonts w:ascii="Times New Roman" w:hAnsi="Times New Roman" w:cs="Times New Roman"/>
      <w:i/>
      <w:iCs/>
      <w:spacing w:val="10"/>
      <w:sz w:val="18"/>
      <w:szCs w:val="18"/>
    </w:rPr>
  </w:style>
  <w:style w:type="character" w:customStyle="1" w:styleId="FontStyle14">
    <w:name w:val="Font Style14"/>
    <w:basedOn w:val="a0"/>
    <w:uiPriority w:val="99"/>
    <w:rsid w:val="008F2A83"/>
    <w:rPr>
      <w:rFonts w:ascii="Times New Roman" w:hAnsi="Times New Roman" w:cs="Times New Roman"/>
      <w:b/>
      <w:bCs/>
      <w:sz w:val="18"/>
      <w:szCs w:val="18"/>
    </w:rPr>
  </w:style>
  <w:style w:type="character" w:customStyle="1" w:styleId="FontStyle15">
    <w:name w:val="Font Style15"/>
    <w:basedOn w:val="a0"/>
    <w:uiPriority w:val="99"/>
    <w:rsid w:val="008F2A83"/>
    <w:rPr>
      <w:rFonts w:ascii="Times New Roman" w:hAnsi="Times New Roman" w:cs="Times New Roman"/>
      <w:sz w:val="18"/>
      <w:szCs w:val="18"/>
    </w:rPr>
  </w:style>
  <w:style w:type="paragraph" w:customStyle="1" w:styleId="Style6">
    <w:name w:val="Style6"/>
    <w:basedOn w:val="a"/>
    <w:uiPriority w:val="99"/>
    <w:rsid w:val="008F2A83"/>
    <w:pPr>
      <w:widowControl w:val="0"/>
      <w:autoSpaceDE w:val="0"/>
      <w:autoSpaceDN w:val="0"/>
      <w:adjustRightInd w:val="0"/>
      <w:spacing w:line="230" w:lineRule="exact"/>
      <w:jc w:val="center"/>
    </w:pPr>
    <w:rPr>
      <w:rFonts w:eastAsiaTheme="minorEastAsia"/>
    </w:rPr>
  </w:style>
  <w:style w:type="character" w:styleId="ab">
    <w:name w:val="annotation reference"/>
    <w:basedOn w:val="a0"/>
    <w:uiPriority w:val="99"/>
    <w:semiHidden/>
    <w:unhideWhenUsed/>
    <w:rsid w:val="00851FE0"/>
    <w:rPr>
      <w:sz w:val="16"/>
      <w:szCs w:val="16"/>
    </w:rPr>
  </w:style>
  <w:style w:type="paragraph" w:styleId="ac">
    <w:name w:val="annotation text"/>
    <w:basedOn w:val="a"/>
    <w:link w:val="ad"/>
    <w:uiPriority w:val="99"/>
    <w:semiHidden/>
    <w:unhideWhenUsed/>
    <w:rsid w:val="00851FE0"/>
    <w:rPr>
      <w:sz w:val="20"/>
      <w:szCs w:val="20"/>
    </w:rPr>
  </w:style>
  <w:style w:type="character" w:customStyle="1" w:styleId="ad">
    <w:name w:val="Текст примечания Знак"/>
    <w:basedOn w:val="a0"/>
    <w:link w:val="ac"/>
    <w:uiPriority w:val="99"/>
    <w:semiHidden/>
    <w:rsid w:val="00851FE0"/>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851FE0"/>
    <w:rPr>
      <w:b/>
      <w:bCs/>
    </w:rPr>
  </w:style>
  <w:style w:type="character" w:customStyle="1" w:styleId="af">
    <w:name w:val="Тема примечания Знак"/>
    <w:basedOn w:val="ad"/>
    <w:link w:val="ae"/>
    <w:uiPriority w:val="99"/>
    <w:semiHidden/>
    <w:rsid w:val="00851FE0"/>
    <w:rPr>
      <w:rFonts w:ascii="Times New Roman" w:eastAsia="Times New Roman" w:hAnsi="Times New Roman" w:cs="Times New Roman"/>
      <w:b/>
      <w:bCs/>
      <w:sz w:val="20"/>
      <w:szCs w:val="20"/>
      <w:lang w:eastAsia="ru-RU"/>
    </w:rPr>
  </w:style>
  <w:style w:type="character" w:styleId="af0">
    <w:name w:val="Subtle Emphasis"/>
    <w:basedOn w:val="a0"/>
    <w:uiPriority w:val="19"/>
    <w:qFormat/>
    <w:rsid w:val="008771BB"/>
    <w:rPr>
      <w:i/>
      <w:iCs/>
      <w:color w:val="808080" w:themeColor="text1" w:themeTint="7F"/>
    </w:rPr>
  </w:style>
  <w:style w:type="character" w:customStyle="1" w:styleId="WW8Num3z2">
    <w:name w:val="WW8Num3z2"/>
    <w:rsid w:val="008771BB"/>
    <w:rPr>
      <w:i w:val="0"/>
    </w:rPr>
  </w:style>
  <w:style w:type="paragraph" w:customStyle="1" w:styleId="ConsNormal">
    <w:name w:val="ConsNormal"/>
    <w:rsid w:val="00C26E7E"/>
    <w:pPr>
      <w:widowControl w:val="0"/>
      <w:suppressAutoHyphens/>
      <w:autoSpaceDE w:val="0"/>
      <w:spacing w:after="0" w:line="240" w:lineRule="auto"/>
      <w:ind w:firstLine="720"/>
    </w:pPr>
    <w:rPr>
      <w:rFonts w:ascii="Arial" w:eastAsia="Arial" w:hAnsi="Arial" w:cs="Arial"/>
      <w:sz w:val="20"/>
      <w:szCs w:val="20"/>
      <w:lang w:eastAsia="ar-SA"/>
    </w:rPr>
  </w:style>
  <w:style w:type="character" w:styleId="af1">
    <w:name w:val="Hyperlink"/>
    <w:basedOn w:val="a0"/>
    <w:rsid w:val="00363509"/>
    <w:rPr>
      <w:color w:val="0000FF"/>
      <w:u w:val="single"/>
    </w:rPr>
  </w:style>
  <w:style w:type="paragraph" w:styleId="af2">
    <w:name w:val="No Spacing"/>
    <w:uiPriority w:val="1"/>
    <w:qFormat/>
    <w:rsid w:val="00363509"/>
    <w:pPr>
      <w:spacing w:after="0" w:line="240" w:lineRule="auto"/>
    </w:pPr>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uiPriority w:val="34"/>
    <w:qFormat/>
    <w:rsid w:val="007813D2"/>
    <w:pPr>
      <w:suppressAutoHyphens/>
      <w:ind w:left="720"/>
    </w:pPr>
    <w:rPr>
      <w:lang w:eastAsia="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5">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locked/>
    <w:rsid w:val="007813D2"/>
    <w:rPr>
      <w:rFonts w:ascii="Times New Roman" w:eastAsia="MS Mincho" w:hAnsi="Times New Roman" w:cs="Times New Roman"/>
      <w:sz w:val="26"/>
      <w:szCs w:val="24"/>
      <w:lang w:eastAsia="ar-SA"/>
    </w:rPr>
  </w:style>
  <w:style w:type="table" w:styleId="a6">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7">
    <w:name w:val="Body Text Indent"/>
    <w:basedOn w:val="a"/>
    <w:link w:val="a8"/>
    <w:uiPriority w:val="99"/>
    <w:semiHidden/>
    <w:unhideWhenUsed/>
    <w:rsid w:val="00C91B09"/>
    <w:pPr>
      <w:spacing w:after="120"/>
      <w:ind w:left="283"/>
    </w:pPr>
  </w:style>
  <w:style w:type="character" w:customStyle="1" w:styleId="a8">
    <w:name w:val="Основной текст с отступом Знак"/>
    <w:basedOn w:val="a0"/>
    <w:link w:val="a7"/>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styleId="a9">
    <w:name w:val="Balloon Text"/>
    <w:basedOn w:val="a"/>
    <w:link w:val="aa"/>
    <w:uiPriority w:val="99"/>
    <w:semiHidden/>
    <w:unhideWhenUsed/>
    <w:rsid w:val="005B0D3F"/>
    <w:rPr>
      <w:rFonts w:ascii="Segoe UI" w:hAnsi="Segoe UI" w:cs="Segoe UI"/>
      <w:sz w:val="18"/>
      <w:szCs w:val="18"/>
    </w:rPr>
  </w:style>
  <w:style w:type="character" w:customStyle="1" w:styleId="aa">
    <w:name w:val="Текст выноски Знак"/>
    <w:basedOn w:val="a0"/>
    <w:link w:val="a9"/>
    <w:uiPriority w:val="99"/>
    <w:semiHidden/>
    <w:rsid w:val="005B0D3F"/>
    <w:rPr>
      <w:rFonts w:ascii="Segoe UI" w:eastAsia="Times New Roman" w:hAnsi="Segoe UI" w:cs="Segoe UI"/>
      <w:sz w:val="18"/>
      <w:szCs w:val="18"/>
      <w:lang w:eastAsia="ru-RU"/>
    </w:rPr>
  </w:style>
  <w:style w:type="paragraph" w:customStyle="1" w:styleId="Style4">
    <w:name w:val="Style4"/>
    <w:basedOn w:val="a"/>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0"/>
    <w:uiPriority w:val="99"/>
    <w:rsid w:val="008F2A83"/>
    <w:rPr>
      <w:rFonts w:ascii="Times New Roman" w:hAnsi="Times New Roman" w:cs="Times New Roman"/>
      <w:i/>
      <w:iCs/>
      <w:spacing w:val="10"/>
      <w:sz w:val="18"/>
      <w:szCs w:val="18"/>
    </w:rPr>
  </w:style>
  <w:style w:type="character" w:customStyle="1" w:styleId="FontStyle14">
    <w:name w:val="Font Style14"/>
    <w:basedOn w:val="a0"/>
    <w:uiPriority w:val="99"/>
    <w:rsid w:val="008F2A83"/>
    <w:rPr>
      <w:rFonts w:ascii="Times New Roman" w:hAnsi="Times New Roman" w:cs="Times New Roman"/>
      <w:b/>
      <w:bCs/>
      <w:sz w:val="18"/>
      <w:szCs w:val="18"/>
    </w:rPr>
  </w:style>
  <w:style w:type="character" w:customStyle="1" w:styleId="FontStyle15">
    <w:name w:val="Font Style15"/>
    <w:basedOn w:val="a0"/>
    <w:uiPriority w:val="99"/>
    <w:rsid w:val="008F2A83"/>
    <w:rPr>
      <w:rFonts w:ascii="Times New Roman" w:hAnsi="Times New Roman" w:cs="Times New Roman"/>
      <w:sz w:val="18"/>
      <w:szCs w:val="18"/>
    </w:rPr>
  </w:style>
  <w:style w:type="paragraph" w:customStyle="1" w:styleId="Style6">
    <w:name w:val="Style6"/>
    <w:basedOn w:val="a"/>
    <w:uiPriority w:val="99"/>
    <w:rsid w:val="008F2A83"/>
    <w:pPr>
      <w:widowControl w:val="0"/>
      <w:autoSpaceDE w:val="0"/>
      <w:autoSpaceDN w:val="0"/>
      <w:adjustRightInd w:val="0"/>
      <w:spacing w:line="230" w:lineRule="exact"/>
      <w:jc w:val="center"/>
    </w:pPr>
    <w:rPr>
      <w:rFonts w:eastAsiaTheme="minorEastAsia"/>
    </w:rPr>
  </w:style>
  <w:style w:type="character" w:styleId="ab">
    <w:name w:val="annotation reference"/>
    <w:basedOn w:val="a0"/>
    <w:uiPriority w:val="99"/>
    <w:semiHidden/>
    <w:unhideWhenUsed/>
    <w:rsid w:val="00851FE0"/>
    <w:rPr>
      <w:sz w:val="16"/>
      <w:szCs w:val="16"/>
    </w:rPr>
  </w:style>
  <w:style w:type="paragraph" w:styleId="ac">
    <w:name w:val="annotation text"/>
    <w:basedOn w:val="a"/>
    <w:link w:val="ad"/>
    <w:uiPriority w:val="99"/>
    <w:semiHidden/>
    <w:unhideWhenUsed/>
    <w:rsid w:val="00851FE0"/>
    <w:rPr>
      <w:sz w:val="20"/>
      <w:szCs w:val="20"/>
    </w:rPr>
  </w:style>
  <w:style w:type="character" w:customStyle="1" w:styleId="ad">
    <w:name w:val="Текст примечания Знак"/>
    <w:basedOn w:val="a0"/>
    <w:link w:val="ac"/>
    <w:uiPriority w:val="99"/>
    <w:semiHidden/>
    <w:rsid w:val="00851FE0"/>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851FE0"/>
    <w:rPr>
      <w:b/>
      <w:bCs/>
    </w:rPr>
  </w:style>
  <w:style w:type="character" w:customStyle="1" w:styleId="af">
    <w:name w:val="Тема примечания Знак"/>
    <w:basedOn w:val="ad"/>
    <w:link w:val="ae"/>
    <w:uiPriority w:val="99"/>
    <w:semiHidden/>
    <w:rsid w:val="00851FE0"/>
    <w:rPr>
      <w:rFonts w:ascii="Times New Roman" w:eastAsia="Times New Roman" w:hAnsi="Times New Roman" w:cs="Times New Roman"/>
      <w:b/>
      <w:bCs/>
      <w:sz w:val="20"/>
      <w:szCs w:val="20"/>
      <w:lang w:eastAsia="ru-RU"/>
    </w:rPr>
  </w:style>
  <w:style w:type="character" w:styleId="af0">
    <w:name w:val="Subtle Emphasis"/>
    <w:basedOn w:val="a0"/>
    <w:uiPriority w:val="19"/>
    <w:qFormat/>
    <w:rsid w:val="008771BB"/>
    <w:rPr>
      <w:i/>
      <w:iCs/>
      <w:color w:val="808080" w:themeColor="text1" w:themeTint="7F"/>
    </w:rPr>
  </w:style>
  <w:style w:type="character" w:customStyle="1" w:styleId="WW8Num3z2">
    <w:name w:val="WW8Num3z2"/>
    <w:rsid w:val="008771BB"/>
    <w:rPr>
      <w:i w:val="0"/>
    </w:rPr>
  </w:style>
  <w:style w:type="paragraph" w:customStyle="1" w:styleId="ConsNormal">
    <w:name w:val="ConsNormal"/>
    <w:rsid w:val="00C26E7E"/>
    <w:pPr>
      <w:widowControl w:val="0"/>
      <w:suppressAutoHyphens/>
      <w:autoSpaceDE w:val="0"/>
      <w:spacing w:after="0" w:line="240" w:lineRule="auto"/>
      <w:ind w:firstLine="720"/>
    </w:pPr>
    <w:rPr>
      <w:rFonts w:ascii="Arial" w:eastAsia="Arial" w:hAnsi="Arial" w:cs="Arial"/>
      <w:sz w:val="20"/>
      <w:szCs w:val="20"/>
      <w:lang w:eastAsia="ar-SA"/>
    </w:rPr>
  </w:style>
  <w:style w:type="character" w:styleId="af1">
    <w:name w:val="Hyperlink"/>
    <w:basedOn w:val="a0"/>
    <w:rsid w:val="00363509"/>
    <w:rPr>
      <w:color w:val="0000FF"/>
      <w:u w:val="single"/>
    </w:rPr>
  </w:style>
  <w:style w:type="paragraph" w:styleId="af2">
    <w:name w:val="No Spacing"/>
    <w:uiPriority w:val="1"/>
    <w:qFormat/>
    <w:rsid w:val="00363509"/>
    <w:pPr>
      <w:spacing w:after="0" w:line="240" w:lineRule="auto"/>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cont.ru" TargetMode="External"/><Relationship Id="rId3" Type="http://schemas.openxmlformats.org/officeDocument/2006/relationships/styles" Target="styles.xml"/><Relationship Id="rId7" Type="http://schemas.openxmlformats.org/officeDocument/2006/relationships/hyperlink" Target="http://www.trco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59FAD1-0B27-4A9F-9F48-86F64C032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0</Words>
  <Characters>199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Печнова Ирина Алексеевна</cp:lastModifiedBy>
  <cp:revision>2</cp:revision>
  <cp:lastPrinted>2016-09-26T07:21:00Z</cp:lastPrinted>
  <dcterms:created xsi:type="dcterms:W3CDTF">2019-07-16T07:26:00Z</dcterms:created>
  <dcterms:modified xsi:type="dcterms:W3CDTF">2019-07-16T07:26:00Z</dcterms:modified>
</cp:coreProperties>
</file>